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FA" w:rsidRDefault="00C236FA" w:rsidP="00C236FA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Acara Bupati Agustus 2017</w:t>
      </w:r>
    </w:p>
    <w:p w:rsidR="00C236FA" w:rsidRDefault="00C236FA" w:rsidP="00C236FA">
      <w:pPr>
        <w:rPr>
          <w:b/>
          <w:bCs/>
          <w:sz w:val="28"/>
          <w:szCs w:val="28"/>
          <w:lang w:val="id-ID"/>
        </w:rPr>
      </w:pPr>
    </w:p>
    <w:p w:rsidR="00C236FA" w:rsidRPr="00494100" w:rsidRDefault="00C236FA" w:rsidP="00C236F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1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236FA" w:rsidRPr="00EB73BB" w:rsidTr="0091775F">
        <w:trPr>
          <w:trHeight w:val="638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36FA" w:rsidRPr="009D253D" w:rsidTr="0091775F">
        <w:trPr>
          <w:trHeight w:val="125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anangan Kampanye Miasles Rubella (MR)</w:t>
            </w:r>
          </w:p>
        </w:tc>
        <w:tc>
          <w:tcPr>
            <w:tcW w:w="2596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SD N I Karanganyar</w:t>
            </w:r>
          </w:p>
        </w:tc>
        <w:tc>
          <w:tcPr>
            <w:tcW w:w="1701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167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&amp; Pengarah Pertemuan Rutin &amp; Halal Bihalal Kepala Dinas Pariwisata Se Solo Raya Berikut Pejabat Struktura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Terminal Wisata Mbangun Makuthoromo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196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Simulasi Bencana &amp; Meresmikan Kampung Siaga Bencana (KSB) Bersama Dirjen Perlindungan &amp; Jaminan Sosial Kemensos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Lap.Girimuly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269</w:t>
            </w:r>
          </w:p>
          <w:p w:rsidR="00C236FA" w:rsidRPr="000B1153" w:rsidRDefault="00C236FA" w:rsidP="0091775F">
            <w:pPr>
              <w:rPr>
                <w:b/>
                <w:lang w:val="id-ID"/>
              </w:rPr>
            </w:pPr>
            <w:r w:rsidRPr="000B1153">
              <w:rPr>
                <w:b/>
                <w:lang w:val="id-ID"/>
              </w:rPr>
              <w:t>Ditunda Jam 14.00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31A13" w:rsidRDefault="00C236FA" w:rsidP="0091775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Relawan Senkom Mitra Polri di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Sekretariat Senkom Mitra POLRI Jl.Lawu Ngablak Pap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49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CB3DEB" w:rsidRDefault="00C236FA" w:rsidP="0091775F">
            <w:pPr>
              <w:rPr>
                <w:sz w:val="28"/>
                <w:szCs w:val="28"/>
              </w:rPr>
            </w:pPr>
            <w:r w:rsidRPr="00CB3DEB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/Pengukuhan Pengurus DHC-BPPK’45 Masa Bhakti 2017-202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221</w:t>
            </w:r>
          </w:p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262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156701235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FF52CD" w:rsidRDefault="00C236FA" w:rsidP="00917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FF52CD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Peserta Sekolah Manajemen Masjid &amp; Pembukaan Angkatan Ke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ula Masjid Ag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62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0F413D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0F413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Motivasi Kepada SMA Al Islam Surakarta Dalam Kegiatan Kemah Ikhlas Bak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umi Perkemahan Deli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255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39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0F413D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F413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</w:tbl>
    <w:p w:rsidR="00C236FA" w:rsidRPr="00485A9B" w:rsidRDefault="00C236FA" w:rsidP="00C236FA">
      <w:pPr>
        <w:rPr>
          <w:lang w:val="id-ID"/>
        </w:rPr>
      </w:pPr>
    </w:p>
    <w:p w:rsidR="00C236FA" w:rsidRPr="00494100" w:rsidRDefault="00C236FA" w:rsidP="00C236F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2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236FA" w:rsidRPr="00EB73BB" w:rsidTr="0091775F">
        <w:trPr>
          <w:trHeight w:val="638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36FA" w:rsidRPr="009D253D" w:rsidTr="0091775F">
        <w:trPr>
          <w:trHeight w:val="125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Krenova Pelajar se – Subosukawonosraten</w:t>
            </w:r>
          </w:p>
        </w:tc>
        <w:tc>
          <w:tcPr>
            <w:tcW w:w="2596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endopo RD Bupati Kra.</w:t>
            </w:r>
          </w:p>
        </w:tc>
        <w:tc>
          <w:tcPr>
            <w:tcW w:w="1701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juan/B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MMD Sengkuyung Thp I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Lap.Ds.Trengguli Jenawi (Transit Rumd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46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ak : Yg berlaku hari itu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ncak Peringatan Hari Lingkungan Hidup Th 2017 &amp; Landmark Hutan Indonesi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laza IR.Soekarno Senayan J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51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pakatan Subtansi Raperda Revisi RTRW Prov.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R.Sidang Lt.IV A Bappeda Prov.Jateng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Jl.Pemuda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27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F2FE8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on Haji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Kantor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355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F2FE8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ORDUS POKO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Lap.Voly RT.04/06 Pok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ak Tarsa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F2FE8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Penghargaan Adipu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udithorium Manggala Bhakti Jakarta Pu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Fax/B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0F413D" w:rsidRDefault="00C236FA" w:rsidP="0091775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F413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</w:tbl>
    <w:p w:rsidR="00C236FA" w:rsidRDefault="00C236FA" w:rsidP="00C236FA">
      <w:pPr>
        <w:rPr>
          <w:b/>
          <w:bCs/>
          <w:sz w:val="28"/>
          <w:szCs w:val="28"/>
          <w:lang w:val="id-ID"/>
        </w:rPr>
      </w:pPr>
    </w:p>
    <w:p w:rsidR="00C236FA" w:rsidRPr="00494100" w:rsidRDefault="00C236FA" w:rsidP="00C236F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3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236FA" w:rsidRPr="00EB73BB" w:rsidTr="0091775F">
        <w:trPr>
          <w:trHeight w:val="638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36FA" w:rsidRPr="009D253D" w:rsidTr="0091775F">
        <w:trPr>
          <w:trHeight w:val="125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Fak Hukum UNISRI</w:t>
            </w:r>
          </w:p>
        </w:tc>
        <w:tc>
          <w:tcPr>
            <w:tcW w:w="2596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Pem. Umum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403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Kejuaraan Paralayang Trip Of Indonesia 2017 Seri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Kemuning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/5370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da Kaos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ngarahan Tim Penilai Lomba IVA Test Tk.Nasional Th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B/5402</w:t>
            </w:r>
          </w:p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LS = PKK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D34BF3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D34BF3">
              <w:rPr>
                <w:sz w:val="28"/>
                <w:szCs w:val="28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</w:tbl>
    <w:p w:rsidR="00C236FA" w:rsidRDefault="00C236FA" w:rsidP="00C236FA">
      <w:pPr>
        <w:rPr>
          <w:lang w:val="id-ID"/>
        </w:rPr>
      </w:pPr>
    </w:p>
    <w:p w:rsidR="00C236FA" w:rsidRPr="00494100" w:rsidRDefault="00C236FA" w:rsidP="00C236F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at, 04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64"/>
        <w:gridCol w:w="2594"/>
        <w:gridCol w:w="1709"/>
      </w:tblGrid>
      <w:tr w:rsidR="00C236FA" w:rsidRPr="00EB73BB" w:rsidTr="0091775F">
        <w:trPr>
          <w:trHeight w:val="638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64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4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9" w:type="dxa"/>
            <w:vAlign w:val="center"/>
          </w:tcPr>
          <w:p w:rsidR="00C236FA" w:rsidRPr="00EB73BB" w:rsidRDefault="00C236FA" w:rsidP="0091775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36FA" w:rsidRPr="009D253D" w:rsidTr="0091775F">
        <w:trPr>
          <w:trHeight w:val="125"/>
        </w:trPr>
        <w:tc>
          <w:tcPr>
            <w:tcW w:w="677" w:type="dxa"/>
            <w:vAlign w:val="center"/>
          </w:tcPr>
          <w:p w:rsidR="00C236FA" w:rsidRPr="00EB73BB" w:rsidRDefault="00C236FA" w:rsidP="0091775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37" w:type="dxa"/>
            <w:vAlign w:val="center"/>
          </w:tcPr>
          <w:p w:rsidR="00C236FA" w:rsidRPr="00730891" w:rsidRDefault="00C236FA" w:rsidP="0091775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09.00</w:t>
            </w:r>
          </w:p>
        </w:tc>
        <w:tc>
          <w:tcPr>
            <w:tcW w:w="5064" w:type="dxa"/>
            <w:vAlign w:val="center"/>
          </w:tcPr>
          <w:p w:rsidR="00C236FA" w:rsidRPr="00730891" w:rsidRDefault="00C236FA" w:rsidP="0091775F">
            <w:pPr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rmohonan Audensi Dengan FPBI (Forum Persatuan Bangsa Indonesia)</w:t>
            </w:r>
          </w:p>
        </w:tc>
        <w:tc>
          <w:tcPr>
            <w:tcW w:w="2594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?</w:t>
            </w:r>
          </w:p>
        </w:tc>
        <w:tc>
          <w:tcPr>
            <w:tcW w:w="1709" w:type="dxa"/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Ajuan/Kesbang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730891" w:rsidRDefault="00C236FA" w:rsidP="0091775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09.0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730891" w:rsidRDefault="00C236FA" w:rsidP="0091775F">
            <w:pPr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Menerima Tim Monitoring Pelaksanaan Rencana Aksi Pemberantasan Korupsi Dari KPK &amp; Inspektorat  Prov.Jateng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Surat Und Blm Ada</w:t>
            </w: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730891" w:rsidRDefault="00C236FA" w:rsidP="0091775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-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730891" w:rsidRDefault="00C236FA" w:rsidP="0091775F">
            <w:pPr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  <w:tr w:rsidR="00C236FA" w:rsidRPr="009D253D" w:rsidTr="0091775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BE1C1A" w:rsidRDefault="00C236FA" w:rsidP="00917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FA" w:rsidRPr="009D253D" w:rsidRDefault="00C236FA" w:rsidP="0091775F">
            <w:pPr>
              <w:rPr>
                <w:lang w:val="id-ID"/>
              </w:rPr>
            </w:pPr>
          </w:p>
        </w:tc>
      </w:tr>
    </w:tbl>
    <w:p w:rsidR="00C236FA" w:rsidRDefault="00C236FA" w:rsidP="00C236FA">
      <w:pPr>
        <w:rPr>
          <w:lang w:val="id-ID"/>
        </w:rPr>
      </w:pPr>
    </w:p>
    <w:p w:rsidR="002D5A07" w:rsidRPr="00494100" w:rsidRDefault="002D5A07" w:rsidP="002D5A0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5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D5A07" w:rsidRPr="00EB73BB" w:rsidTr="00C60E6A">
        <w:trPr>
          <w:trHeight w:val="638"/>
        </w:trPr>
        <w:tc>
          <w:tcPr>
            <w:tcW w:w="67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5A07" w:rsidRPr="009D253D" w:rsidTr="00C60E6A">
        <w:trPr>
          <w:trHeight w:val="125"/>
        </w:trPr>
        <w:tc>
          <w:tcPr>
            <w:tcW w:w="677" w:type="dxa"/>
            <w:vAlign w:val="center"/>
          </w:tcPr>
          <w:p w:rsidR="002D5A07" w:rsidRPr="00EB73BB" w:rsidRDefault="002D5A07" w:rsidP="00C60E6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arasumber Seminar Bela Negara Bersama Majelis Mujahidin </w:t>
            </w:r>
          </w:p>
        </w:tc>
        <w:tc>
          <w:tcPr>
            <w:tcW w:w="2596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Gd.DPRD Kra</w:t>
            </w:r>
          </w:p>
        </w:tc>
        <w:tc>
          <w:tcPr>
            <w:tcW w:w="1701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212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Mahakarya #4 &amp; HUT SMAN 1 Kra yg ke 5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Gd.Selatan SMAN 1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266</w:t>
            </w:r>
          </w:p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265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ala Dinner Panitia, Forkopimda &amp; Atlet Paralaya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Rumah Makan Djawa Dwipa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520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</w:tr>
    </w:tbl>
    <w:p w:rsidR="002D5A07" w:rsidRDefault="002D5A07" w:rsidP="002D5A07">
      <w:pPr>
        <w:rPr>
          <w:lang w:val="id-ID"/>
        </w:rPr>
      </w:pPr>
    </w:p>
    <w:p w:rsidR="002D5A07" w:rsidRPr="00494100" w:rsidRDefault="002D5A07" w:rsidP="002D5A0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6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97"/>
        <w:gridCol w:w="2582"/>
        <w:gridCol w:w="1789"/>
      </w:tblGrid>
      <w:tr w:rsidR="002D5A07" w:rsidRPr="00EB73BB" w:rsidTr="00C60E6A">
        <w:trPr>
          <w:trHeight w:val="638"/>
        </w:trPr>
        <w:tc>
          <w:tcPr>
            <w:tcW w:w="676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2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89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5A07" w:rsidRPr="009D253D" w:rsidTr="00C60E6A">
        <w:trPr>
          <w:trHeight w:val="125"/>
        </w:trPr>
        <w:tc>
          <w:tcPr>
            <w:tcW w:w="676" w:type="dxa"/>
            <w:vAlign w:val="center"/>
          </w:tcPr>
          <w:p w:rsidR="002D5A07" w:rsidRPr="00EB73BB" w:rsidRDefault="002D5A07" w:rsidP="00C60E6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4997" w:type="dxa"/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antai warga se kelurahan Karanganyar</w:t>
            </w:r>
          </w:p>
        </w:tc>
        <w:tc>
          <w:tcPr>
            <w:tcW w:w="2582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Kel.Kra</w:t>
            </w:r>
          </w:p>
        </w:tc>
        <w:tc>
          <w:tcPr>
            <w:tcW w:w="1789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Ls mas Bambang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Massal Warga Masyarakat Tohuda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Lap.OR Ds.Tohudan Colomad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198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Lapangan Desa Gedongan, Jalan Sehat &amp; Senam Massal Peringatan HUT R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Lap.Ds.Gedongan Colomad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A/5417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Materi Pelatihan ‘Membangun Jiwa Wirausahawan Mandiri’ Kebijakan &amp; Regulasi Pemerintah (80 Wirausahawan Mandir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Aula Djawa Dwipa Resort Karangpanda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518</w:t>
            </w:r>
          </w:p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LS : Disdagnakerkop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F2FE8" w:rsidRDefault="002D5A07" w:rsidP="00C60E6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utup Kejuaraan Paralayang Trip Of Indonesia 2017 Seri 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ukit Segera Gunung Kemuning Ngargoyos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A/5436</w:t>
            </w:r>
          </w:p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503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F2FE8" w:rsidRDefault="002D5A07" w:rsidP="00C60E6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Turnamen Bulu Tangkis Desa Kemir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GOR Desa Kemiri Kebakkram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253</w:t>
            </w:r>
          </w:p>
        </w:tc>
      </w:tr>
      <w:tr w:rsidR="002D5A07" w:rsidRPr="009D253D" w:rsidTr="00C60E6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F2FE8" w:rsidRDefault="002D5A07" w:rsidP="00C60E6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</w:tr>
    </w:tbl>
    <w:p w:rsidR="002D5A07" w:rsidRDefault="002D5A07" w:rsidP="002D5A07">
      <w:pPr>
        <w:rPr>
          <w:lang w:val="id-ID"/>
        </w:rPr>
      </w:pPr>
    </w:p>
    <w:p w:rsidR="002D5A07" w:rsidRPr="00494100" w:rsidRDefault="002D5A07" w:rsidP="002D5A0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7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D5A07" w:rsidRPr="00EB73BB" w:rsidTr="00C60E6A">
        <w:trPr>
          <w:trHeight w:val="638"/>
        </w:trPr>
        <w:tc>
          <w:tcPr>
            <w:tcW w:w="67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D5A07" w:rsidRPr="00EB73BB" w:rsidRDefault="002D5A07" w:rsidP="00C60E6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5A07" w:rsidRPr="009D253D" w:rsidTr="00C60E6A">
        <w:trPr>
          <w:trHeight w:val="125"/>
        </w:trPr>
        <w:tc>
          <w:tcPr>
            <w:tcW w:w="677" w:type="dxa"/>
            <w:vAlign w:val="center"/>
          </w:tcPr>
          <w:p w:rsidR="002D5A07" w:rsidRPr="00EB73BB" w:rsidRDefault="002D5A07" w:rsidP="00C60E6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&amp; Penyuluhan Percepatan Pelaksanaan Penendaftaran Tanah Sistematis Lengkap Tahap II TA 2017</w:t>
            </w:r>
          </w:p>
        </w:tc>
        <w:tc>
          <w:tcPr>
            <w:tcW w:w="2596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Kantor Desa Menjing Jenawi</w:t>
            </w:r>
          </w:p>
        </w:tc>
        <w:tc>
          <w:tcPr>
            <w:tcW w:w="1701" w:type="dxa"/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Surat Menyusul dr BPN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KN Unive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K Penataan Guru SMP Sebanyak 78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Gd.Wanita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513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E1C1A" w:rsidRDefault="002D5A07" w:rsidP="00C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14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 Bol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Lap.Desa Koripan Kec.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B/5516</w:t>
            </w:r>
          </w:p>
        </w:tc>
      </w:tr>
      <w:tr w:rsidR="002D5A07" w:rsidRPr="009D253D" w:rsidTr="00C60E6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BF2FE8" w:rsidRDefault="002D5A07" w:rsidP="00C60E6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7" w:rsidRPr="009D253D" w:rsidRDefault="002D5A07" w:rsidP="00C60E6A">
            <w:pPr>
              <w:rPr>
                <w:lang w:val="id-ID"/>
              </w:rPr>
            </w:pPr>
          </w:p>
        </w:tc>
      </w:tr>
    </w:tbl>
    <w:p w:rsidR="00C236FA" w:rsidRDefault="00C236FA">
      <w:pPr>
        <w:rPr>
          <w:lang w:val="id-ID"/>
        </w:rPr>
      </w:pPr>
    </w:p>
    <w:p w:rsidR="009448D6" w:rsidRPr="00494100" w:rsidRDefault="009448D6" w:rsidP="009448D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8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9448D6" w:rsidRPr="00EB73BB" w:rsidTr="00F26F2C">
        <w:trPr>
          <w:trHeight w:val="638"/>
        </w:trPr>
        <w:tc>
          <w:tcPr>
            <w:tcW w:w="677" w:type="dxa"/>
            <w:vAlign w:val="center"/>
          </w:tcPr>
          <w:p w:rsidR="009448D6" w:rsidRPr="00EB73BB" w:rsidRDefault="009448D6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448D6" w:rsidRPr="00EB73BB" w:rsidRDefault="009448D6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9448D6" w:rsidRPr="00EB73BB" w:rsidRDefault="009448D6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9448D6" w:rsidRPr="00EB73BB" w:rsidRDefault="009448D6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448D6" w:rsidRPr="00EB73BB" w:rsidRDefault="009448D6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448D6" w:rsidRPr="009D253D" w:rsidTr="00F26F2C">
        <w:trPr>
          <w:trHeight w:val="125"/>
        </w:trPr>
        <w:tc>
          <w:tcPr>
            <w:tcW w:w="677" w:type="dxa"/>
            <w:vAlign w:val="center"/>
          </w:tcPr>
          <w:p w:rsidR="009448D6" w:rsidRPr="00EB73BB" w:rsidRDefault="009448D6" w:rsidP="00F26F2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9448D6" w:rsidRPr="009D253D" w:rsidRDefault="00077357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esa Dukutan</w:t>
            </w:r>
          </w:p>
        </w:tc>
        <w:tc>
          <w:tcPr>
            <w:tcW w:w="2596" w:type="dxa"/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Candi Menggung Nglurah Tawangmangu</w:t>
            </w:r>
          </w:p>
        </w:tc>
        <w:tc>
          <w:tcPr>
            <w:tcW w:w="1701" w:type="dxa"/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B/5443</w:t>
            </w:r>
          </w:p>
        </w:tc>
      </w:tr>
      <w:tr w:rsidR="009448D6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BE1C1A" w:rsidRDefault="009448D6" w:rsidP="00F26F2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Pemkab Tanah Datar Sumatera Barat Tentang LPPD &amp; LKPJ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Podang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B/5560</w:t>
            </w:r>
          </w:p>
        </w:tc>
      </w:tr>
      <w:tr w:rsidR="009448D6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BE1C1A" w:rsidRDefault="009448D6" w:rsidP="00F26F2C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osialisasi &amp; Penyuluhan Percepatan Pelaksanaan Penendaftaran Tanah Sistematis Lengkap Tahap </w:t>
            </w:r>
            <w:r>
              <w:rPr>
                <w:lang w:val="id-ID"/>
              </w:rPr>
              <w:lastRenderedPageBreak/>
              <w:t>II TA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Kantor Desa Sepanjang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B/5490</w:t>
            </w:r>
          </w:p>
        </w:tc>
      </w:tr>
      <w:tr w:rsidR="00077357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BE1C1A" w:rsidRDefault="00077357" w:rsidP="00F2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cus Group Discusion Tentang Regional Growth Strategy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Gumaya Tower Hotel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A/5528</w:t>
            </w:r>
          </w:p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A/Fax</w:t>
            </w:r>
          </w:p>
        </w:tc>
      </w:tr>
      <w:tr w:rsidR="00077357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BF2FE8" w:rsidRDefault="00077357" w:rsidP="00F26F2C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tandingan Sepak Bola Dengan PBB Yogyakar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Lap Girimuly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57" w:rsidRPr="009D253D" w:rsidRDefault="00077357" w:rsidP="00F26F2C">
            <w:pPr>
              <w:rPr>
                <w:lang w:val="id-ID"/>
              </w:rPr>
            </w:pPr>
            <w:r>
              <w:rPr>
                <w:lang w:val="id-ID"/>
              </w:rPr>
              <w:t>B/5501</w:t>
            </w:r>
          </w:p>
        </w:tc>
      </w:tr>
    </w:tbl>
    <w:p w:rsidR="009448D6" w:rsidRDefault="009448D6">
      <w:pPr>
        <w:rPr>
          <w:lang w:val="id-ID"/>
        </w:rPr>
      </w:pPr>
    </w:p>
    <w:p w:rsidR="004F5C08" w:rsidRPr="00494100" w:rsidRDefault="004F5C08" w:rsidP="004F5C0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9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4F5C08" w:rsidRPr="00EB73BB" w:rsidTr="007C7C2F">
        <w:trPr>
          <w:trHeight w:val="638"/>
        </w:trPr>
        <w:tc>
          <w:tcPr>
            <w:tcW w:w="677" w:type="dxa"/>
            <w:vAlign w:val="center"/>
          </w:tcPr>
          <w:p w:rsidR="004F5C08" w:rsidRPr="00EB73BB" w:rsidRDefault="004F5C08" w:rsidP="007C7C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F5C08" w:rsidRPr="00EB73BB" w:rsidRDefault="004F5C08" w:rsidP="007C7C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4F5C08" w:rsidRPr="00EB73BB" w:rsidRDefault="004F5C08" w:rsidP="007C7C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4F5C08" w:rsidRPr="00EB73BB" w:rsidRDefault="004F5C08" w:rsidP="007C7C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4F5C08" w:rsidRPr="00EB73BB" w:rsidRDefault="004F5C08" w:rsidP="007C7C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F5C08" w:rsidRPr="009D253D" w:rsidTr="007C7C2F">
        <w:trPr>
          <w:trHeight w:val="125"/>
        </w:trPr>
        <w:tc>
          <w:tcPr>
            <w:tcW w:w="677" w:type="dxa"/>
            <w:vAlign w:val="center"/>
          </w:tcPr>
          <w:p w:rsidR="004F5C08" w:rsidRPr="00EB73BB" w:rsidRDefault="004F5C08" w:rsidP="007C7C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Pendidikan Bintara Tugas Umum POLRI</w:t>
            </w:r>
          </w:p>
        </w:tc>
        <w:tc>
          <w:tcPr>
            <w:tcW w:w="2596" w:type="dxa"/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Lap.Pengayom SPN Polda Jateng</w:t>
            </w:r>
          </w:p>
        </w:tc>
        <w:tc>
          <w:tcPr>
            <w:tcW w:w="1701" w:type="dxa"/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Tugaskan Terkait/5530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E1C1A" w:rsidRDefault="004F5C08" w:rsidP="007C7C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&amp; Penyuluhan Percepatan Pelaksanaan Penendaftaran Tanah Sistematis Lengkap Tahap II TA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Kantor Desa Tengklik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B/5490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E1C1A" w:rsidRDefault="004F5C08" w:rsidP="007C7C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TIM Forum Pengembangan Ekonomi Daerah &amp; Perluasan Lapangan Kerja(FEDEP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Ruang Rapat A Baperlitb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A/5495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E1C1A" w:rsidRDefault="004F5C08" w:rsidP="007C7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hon Audensi Perkenalan Lembaga Perlindungan Konsumen ‘Singa Lawu’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Kantor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B/5539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F2FE8" w:rsidRDefault="004F5C08" w:rsidP="007C7C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Museum Keris NUSANTA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Museum Keris Nusan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B/5573</w:t>
            </w:r>
          </w:p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Beskap Jawi Jangkep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F2FE8" w:rsidRDefault="004F5C08" w:rsidP="007C7C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mpah jabatan fungsiona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BKPSDM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F2FE8" w:rsidRDefault="004F5C08" w:rsidP="007C7C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&amp; Pelantikan Pengurus NU Ds.Sroyo Jat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Lap.Ds.Sroyo (Utara Pos Polisi Ring Roa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A/5337</w:t>
            </w:r>
          </w:p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08985308866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F2FE8" w:rsidRDefault="004F5C08" w:rsidP="007C7C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ajian Akbar Bersama PAPANLING (Paguyuban Pengajian Keliling)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Masjid An Nuur Pendem Kulon Rt.03/? Suruh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A/5554</w:t>
            </w:r>
          </w:p>
        </w:tc>
      </w:tr>
      <w:tr w:rsidR="004F5C08" w:rsidRPr="009D253D" w:rsidTr="007C7C2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BF2FE8" w:rsidRDefault="004F5C08" w:rsidP="007C7C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Hasil Lomba Desa Karang L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8" w:rsidRPr="009D253D" w:rsidRDefault="004F5C08" w:rsidP="007C7C2F">
            <w:pPr>
              <w:rPr>
                <w:lang w:val="id-ID"/>
              </w:rPr>
            </w:pPr>
          </w:p>
        </w:tc>
      </w:tr>
    </w:tbl>
    <w:p w:rsidR="0006000A" w:rsidRDefault="0006000A">
      <w:pPr>
        <w:rPr>
          <w:lang w:val="id-ID"/>
        </w:rPr>
      </w:pPr>
    </w:p>
    <w:p w:rsidR="00B13CE9" w:rsidRPr="00494100" w:rsidRDefault="00B13CE9" w:rsidP="00B13CE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0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13CE9" w:rsidRPr="00EB73BB" w:rsidTr="007A0B2B">
        <w:trPr>
          <w:trHeight w:val="638"/>
        </w:trPr>
        <w:tc>
          <w:tcPr>
            <w:tcW w:w="677" w:type="dxa"/>
            <w:vAlign w:val="center"/>
          </w:tcPr>
          <w:p w:rsidR="00B13CE9" w:rsidRPr="00EB73BB" w:rsidRDefault="00B13CE9" w:rsidP="007A0B2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13CE9" w:rsidRPr="00EB73BB" w:rsidRDefault="00B13CE9" w:rsidP="007A0B2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13CE9" w:rsidRPr="00EB73BB" w:rsidRDefault="00B13CE9" w:rsidP="007A0B2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13CE9" w:rsidRPr="00EB73BB" w:rsidRDefault="00B13CE9" w:rsidP="007A0B2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13CE9" w:rsidRPr="00EB73BB" w:rsidRDefault="00B13CE9" w:rsidP="007A0B2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13CE9" w:rsidRPr="009D253D" w:rsidTr="007A0B2B">
        <w:trPr>
          <w:trHeight w:val="125"/>
        </w:trPr>
        <w:tc>
          <w:tcPr>
            <w:tcW w:w="677" w:type="dxa"/>
            <w:vAlign w:val="center"/>
          </w:tcPr>
          <w:p w:rsidR="00B13CE9" w:rsidRPr="00EB73BB" w:rsidRDefault="00B13CE9" w:rsidP="007A0B2B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&amp; Gerakan Anti Narkoba Menyongsong HUT RI ke 72 Bersama Masyarakat,PNS,Perangkat Desa &amp; Pelajar</w:t>
            </w:r>
          </w:p>
        </w:tc>
        <w:tc>
          <w:tcPr>
            <w:tcW w:w="2596" w:type="dxa"/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Hal.Kantor Kec.Ngargoyoso</w:t>
            </w:r>
          </w:p>
        </w:tc>
        <w:tc>
          <w:tcPr>
            <w:tcW w:w="1701" w:type="dxa"/>
            <w:vAlign w:val="center"/>
          </w:tcPr>
          <w:p w:rsidR="00B13CE9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A/5415</w:t>
            </w:r>
          </w:p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Mohon Doorprise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E1C1A" w:rsidRDefault="00B13CE9" w:rsidP="007A0B2B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Kontingen Raimuna Nasional XI Tahun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Hal.Kantor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A/5555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E1C1A" w:rsidRDefault="00B13CE9" w:rsidP="007A0B2B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PNI (Persatuan Perawat Nasional Indonesia) Berkenaan  Revisi UU ASN No.5 Tahun 201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A/5453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E1C1A" w:rsidRDefault="00B13CE9" w:rsidP="007A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Kerjasama Pemkab &amp; Perum Perhutani KPH Surakarta Tentang Kemitraan Pelestarian Brom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Garud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A/5563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F2FE8" w:rsidRDefault="00B13CE9" w:rsidP="007A0B2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&amp; Penyuluhan Percepatan Pelaksanaan Penendaftaran Tanah Sistematis Lengkap Tahap II TA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Kantor Desa Gondosuli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A/5490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F2FE8" w:rsidRDefault="00B13CE9" w:rsidP="007A0B2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ngarahan Peringatan HUT RI ke 72 Bersama PWRI Kec.Kerj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Gd.PWRI Kec.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Tugaskan Terkait/5486</w:t>
            </w:r>
          </w:p>
        </w:tc>
      </w:tr>
      <w:tr w:rsidR="00B13CE9" w:rsidRPr="009D253D" w:rsidTr="007A0B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BF2FE8" w:rsidRDefault="00B13CE9" w:rsidP="007A0B2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9" w:rsidRPr="009D253D" w:rsidRDefault="00B13CE9" w:rsidP="007A0B2B">
            <w:pPr>
              <w:rPr>
                <w:lang w:val="id-ID"/>
              </w:rPr>
            </w:pPr>
          </w:p>
        </w:tc>
      </w:tr>
    </w:tbl>
    <w:p w:rsidR="00B13CE9" w:rsidRDefault="00B13CE9" w:rsidP="00B13CE9">
      <w:pPr>
        <w:rPr>
          <w:lang w:val="id-ID"/>
        </w:rPr>
      </w:pPr>
    </w:p>
    <w:p w:rsidR="003E6465" w:rsidRPr="00494100" w:rsidRDefault="003E6465" w:rsidP="003E6465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1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3E6465" w:rsidRPr="00EB73BB" w:rsidTr="00861E9E">
        <w:trPr>
          <w:trHeight w:val="638"/>
        </w:trPr>
        <w:tc>
          <w:tcPr>
            <w:tcW w:w="677" w:type="dxa"/>
            <w:vAlign w:val="center"/>
          </w:tcPr>
          <w:p w:rsidR="003E6465" w:rsidRPr="00EB73BB" w:rsidRDefault="003E6465" w:rsidP="00861E9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E6465" w:rsidRPr="00EB73BB" w:rsidRDefault="003E6465" w:rsidP="00861E9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3E6465" w:rsidRPr="00EB73BB" w:rsidRDefault="003E6465" w:rsidP="00861E9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3E6465" w:rsidRPr="00EB73BB" w:rsidRDefault="003E6465" w:rsidP="00861E9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E6465" w:rsidRPr="00EB73BB" w:rsidRDefault="003E6465" w:rsidP="00861E9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E6465" w:rsidRPr="009D253D" w:rsidTr="00861E9E">
        <w:trPr>
          <w:trHeight w:val="125"/>
        </w:trPr>
        <w:tc>
          <w:tcPr>
            <w:tcW w:w="677" w:type="dxa"/>
            <w:vAlign w:val="center"/>
          </w:tcPr>
          <w:p w:rsidR="003E6465" w:rsidRPr="00EB73BB" w:rsidRDefault="003E6465" w:rsidP="00861E9E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0" w:type="dxa"/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antai Dan Senam Sehat Kecamatan Tasikmadu</w:t>
            </w:r>
          </w:p>
        </w:tc>
        <w:tc>
          <w:tcPr>
            <w:tcW w:w="2596" w:type="dxa"/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Lap.Ds.Suruh Tasikmadu</w:t>
            </w:r>
          </w:p>
        </w:tc>
        <w:tc>
          <w:tcPr>
            <w:tcW w:w="1701" w:type="dxa"/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A/5577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E1C1A" w:rsidRDefault="003E6465" w:rsidP="00861E9E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Bersama Dinas,Instansi, Jawatan,Kepala desa, Perangkat Desa, Ormas,PGRI, Pelajar, Swasta &amp; Masyarak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Lap.Olah Raga Ds.Munggur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A/5547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E1C1A" w:rsidRDefault="003E6465" w:rsidP="00861E9E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alan Sehat Seluruh Desa &amp; Satuan Kerja Se </w:t>
            </w:r>
            <w:r>
              <w:rPr>
                <w:lang w:val="id-ID"/>
              </w:rPr>
              <w:lastRenderedPageBreak/>
              <w:t>Kecamatan Jenaw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Hal.Kantor Kec.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B/5691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E1C1A" w:rsidRDefault="003E6465" w:rsidP="00861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ndangan Jumling Kec.Kebakkramat, Peresmian Masjid Istiqomah &amp; Jembatan Di Ds.Waru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Masjid Istiqomah Dsn.Gunden Waru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A/5341</w:t>
            </w:r>
          </w:p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B/5644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F2FE8" w:rsidRDefault="003E6465" w:rsidP="00861E9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Dan Pengarahan Bupati Pada Calon Penerima Bansos RTL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B/5653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F2FE8" w:rsidRDefault="003E6465" w:rsidP="00861E9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Opening Ceremony Jateng Fair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PRPP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Tugaskan terkait/5524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F2FE8" w:rsidRDefault="003E6465" w:rsidP="00861E9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DIKLAT Dasar BANSE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Balai Desa Ngadiluwih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A/5603</w:t>
            </w:r>
          </w:p>
        </w:tc>
      </w:tr>
      <w:tr w:rsidR="003E6465" w:rsidRPr="009D253D" w:rsidTr="00861E9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BF2FE8" w:rsidRDefault="003E6465" w:rsidP="00861E9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65" w:rsidRPr="009D253D" w:rsidRDefault="003E6465" w:rsidP="00861E9E">
            <w:pPr>
              <w:rPr>
                <w:lang w:val="id-ID"/>
              </w:rPr>
            </w:pPr>
          </w:p>
        </w:tc>
      </w:tr>
    </w:tbl>
    <w:p w:rsidR="003E6465" w:rsidRDefault="003E6465" w:rsidP="003E6465">
      <w:pPr>
        <w:rPr>
          <w:lang w:val="id-ID"/>
        </w:rPr>
      </w:pPr>
    </w:p>
    <w:p w:rsidR="00702DFE" w:rsidRPr="00494100" w:rsidRDefault="00702DFE" w:rsidP="00702DF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2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702DFE" w:rsidRPr="00EB73BB" w:rsidTr="00682453">
        <w:trPr>
          <w:trHeight w:val="638"/>
        </w:trPr>
        <w:tc>
          <w:tcPr>
            <w:tcW w:w="677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02DFE" w:rsidRPr="009D253D" w:rsidTr="00682453">
        <w:trPr>
          <w:trHeight w:val="125"/>
        </w:trPr>
        <w:tc>
          <w:tcPr>
            <w:tcW w:w="677" w:type="dxa"/>
            <w:vAlign w:val="center"/>
          </w:tcPr>
          <w:p w:rsidR="00702DFE" w:rsidRPr="00EB73BB" w:rsidRDefault="00702DFE" w:rsidP="00682453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Dalam Seminar “Lindungi Putra Putri Kita Dari Kerusakan Moral &amp; Karakter’ Dalam Rangka HUT GOW</w:t>
            </w:r>
          </w:p>
        </w:tc>
        <w:tc>
          <w:tcPr>
            <w:tcW w:w="2596" w:type="dxa"/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ula PMI Karanganyar</w:t>
            </w:r>
          </w:p>
        </w:tc>
        <w:tc>
          <w:tcPr>
            <w:tcW w:w="1701" w:type="dxa"/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449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bola Mengisi Jeda PORCLUB Kec.Mojogeda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Lap.Buntar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/5657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2324766293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gaji Bareng Cak Nu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Dsn.Toya Ds.Bangsri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/5474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(Kord Bersama Baznas, Utk Di Bag.Baznas)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2 DSn.Jembangan Kali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Tengah Dsn.Jembangan Kaling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469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5728998820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Bersih Dusun &amp; Peresmian Cagar Budaya Punden ‘Jati Tekan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Dkh.Jatirejo RT.04/02 Jatirejo,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Tugaskan Terkait/5578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</w:p>
        </w:tc>
      </w:tr>
    </w:tbl>
    <w:p w:rsidR="00702DFE" w:rsidRDefault="00702DFE" w:rsidP="00702DFE">
      <w:pPr>
        <w:rPr>
          <w:lang w:val="id-ID"/>
        </w:rPr>
      </w:pPr>
    </w:p>
    <w:p w:rsidR="00702DFE" w:rsidRPr="00494100" w:rsidRDefault="00702DFE" w:rsidP="00702DF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3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702DFE" w:rsidRPr="00EB73BB" w:rsidTr="00682453">
        <w:trPr>
          <w:trHeight w:val="638"/>
        </w:trPr>
        <w:tc>
          <w:tcPr>
            <w:tcW w:w="677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02DFE" w:rsidRPr="00EB73BB" w:rsidRDefault="00702DFE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02DFE" w:rsidRPr="009D253D" w:rsidTr="00682453">
        <w:trPr>
          <w:trHeight w:val="125"/>
        </w:trPr>
        <w:tc>
          <w:tcPr>
            <w:tcW w:w="677" w:type="dxa"/>
            <w:vAlign w:val="center"/>
          </w:tcPr>
          <w:p w:rsidR="00702DFE" w:rsidRPr="00EB73BB" w:rsidRDefault="00702DFE" w:rsidP="00682453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5.30</w:t>
            </w:r>
          </w:p>
        </w:tc>
        <w:tc>
          <w:tcPr>
            <w:tcW w:w="5070" w:type="dxa"/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Bersama Warga RW.02 Buran Wetan</w:t>
            </w:r>
          </w:p>
        </w:tc>
        <w:tc>
          <w:tcPr>
            <w:tcW w:w="2596" w:type="dxa"/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Dsn.Buran Wetan Buran Tasikmadu</w:t>
            </w:r>
          </w:p>
        </w:tc>
        <w:tc>
          <w:tcPr>
            <w:tcW w:w="1701" w:type="dxa"/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256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1229779825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antai Karang Taruna Bhineka (Diundang 2x ,Tgl 19 Agustus Ada Panggung Hiburan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alai Kel.Tegalgedhe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393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2328045910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Bersama Warga Kadusan Jloko Wet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Hal.SDN II Plosorejo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535</w:t>
            </w:r>
          </w:p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/5681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5642135999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E1C1A" w:rsidRDefault="00702DFE" w:rsidP="0068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Warga Desa Bur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Dsn.Nglinggo, Ds.Bura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545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spektur Upacara Pembukaan Peringan HUT RI Karang Taruna Manunggal Cangakan Timu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Cangakan Timur, Cangakan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/5670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HUT RI ke 72 Kec.Colomadu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Lap.Desa Gawanan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418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engurus Pengurus Badqo TPQ Kec.Kerj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ula Kec.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422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5728377552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Ujian Kenaikan Tingkat Tae Kwon D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Terminal Wisata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599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rak  Jalan Sehat &amp; Penutupan Rangkaian Kegiatan Karang Taruna Desa Dalam Rangka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alai Desa Gentu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A/5409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jadi Pembina Sarasehan (Renungan) &amp; Ulang Janji Peringatan Hari Pramuk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SMPN 1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B/5622</w:t>
            </w:r>
          </w:p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Seragam Pramuka</w:t>
            </w:r>
          </w:p>
        </w:tc>
      </w:tr>
      <w:tr w:rsidR="00702DFE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BF2FE8" w:rsidRDefault="00702DFE" w:rsidP="0068245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E" w:rsidRPr="009D253D" w:rsidRDefault="00702DFE" w:rsidP="00682453">
            <w:pPr>
              <w:rPr>
                <w:lang w:val="id-ID"/>
              </w:rPr>
            </w:pPr>
          </w:p>
        </w:tc>
      </w:tr>
    </w:tbl>
    <w:p w:rsidR="00702DFE" w:rsidRDefault="00702DFE" w:rsidP="00702DFE">
      <w:pPr>
        <w:rPr>
          <w:lang w:val="id-ID"/>
        </w:rPr>
      </w:pPr>
    </w:p>
    <w:p w:rsidR="00862A15" w:rsidRDefault="00862A15" w:rsidP="00702DFE">
      <w:pPr>
        <w:rPr>
          <w:lang w:val="id-ID"/>
        </w:rPr>
      </w:pPr>
    </w:p>
    <w:p w:rsidR="00862A15" w:rsidRDefault="00862A15" w:rsidP="00702DFE">
      <w:pPr>
        <w:rPr>
          <w:lang w:val="id-ID"/>
        </w:rPr>
      </w:pPr>
    </w:p>
    <w:p w:rsidR="00862A15" w:rsidRDefault="00862A15" w:rsidP="00702DFE">
      <w:pPr>
        <w:rPr>
          <w:lang w:val="id-ID"/>
        </w:rPr>
      </w:pPr>
    </w:p>
    <w:p w:rsidR="006C3760" w:rsidRPr="00494100" w:rsidRDefault="006C3760" w:rsidP="006C376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enin, 14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6C3760" w:rsidRPr="00EB73BB" w:rsidTr="00682453">
        <w:trPr>
          <w:trHeight w:val="638"/>
        </w:trPr>
        <w:tc>
          <w:tcPr>
            <w:tcW w:w="677" w:type="dxa"/>
            <w:vAlign w:val="center"/>
          </w:tcPr>
          <w:p w:rsidR="006C3760" w:rsidRPr="00EB73BB" w:rsidRDefault="006C3760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C3760" w:rsidRPr="00EB73BB" w:rsidRDefault="006C3760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6C3760" w:rsidRPr="00EB73BB" w:rsidRDefault="006C3760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6C3760" w:rsidRPr="00EB73BB" w:rsidRDefault="006C3760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C3760" w:rsidRPr="00EB73BB" w:rsidRDefault="006C3760" w:rsidP="0068245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C3760" w:rsidRPr="009D253D" w:rsidTr="00682453">
        <w:trPr>
          <w:trHeight w:val="125"/>
        </w:trPr>
        <w:tc>
          <w:tcPr>
            <w:tcW w:w="677" w:type="dxa"/>
            <w:vAlign w:val="center"/>
          </w:tcPr>
          <w:p w:rsidR="006C3760" w:rsidRPr="00EB73BB" w:rsidRDefault="006C3760" w:rsidP="00682453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0" w:type="dxa"/>
            <w:vAlign w:val="center"/>
          </w:tcPr>
          <w:p w:rsidR="006C3760" w:rsidRPr="009D253D" w:rsidRDefault="006C3760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aripurna DPRD Masa Sidang III Penyampaian KUA PPAS Perubahan</w:t>
            </w:r>
          </w:p>
        </w:tc>
        <w:tc>
          <w:tcPr>
            <w:tcW w:w="2596" w:type="dxa"/>
            <w:vAlign w:val="center"/>
          </w:tcPr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R.Rapat Paripurna DPRD</w:t>
            </w:r>
          </w:p>
        </w:tc>
        <w:tc>
          <w:tcPr>
            <w:tcW w:w="1701" w:type="dxa"/>
            <w:vAlign w:val="center"/>
          </w:tcPr>
          <w:p w:rsidR="006C3760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B/5720</w:t>
            </w:r>
          </w:p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PDH</w:t>
            </w:r>
          </w:p>
        </w:tc>
      </w:tr>
      <w:tr w:rsidR="006C3760" w:rsidRPr="009D253D" w:rsidTr="006824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0" w:rsidRPr="00BE1C1A" w:rsidRDefault="006C3760" w:rsidP="00682453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0" w:rsidRPr="009D253D" w:rsidRDefault="006C3760" w:rsidP="006824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Dinas Lengkap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0" w:rsidRPr="009D253D" w:rsidRDefault="006C3760" w:rsidP="00682453">
            <w:pPr>
              <w:rPr>
                <w:lang w:val="id-ID"/>
              </w:rPr>
            </w:pPr>
            <w:r>
              <w:rPr>
                <w:lang w:val="id-ID"/>
              </w:rPr>
              <w:t>A/5758</w:t>
            </w:r>
          </w:p>
        </w:tc>
      </w:tr>
    </w:tbl>
    <w:p w:rsidR="006C3760" w:rsidRDefault="006C3760" w:rsidP="006C3760">
      <w:pPr>
        <w:rPr>
          <w:lang w:val="id-ID"/>
        </w:rPr>
      </w:pPr>
    </w:p>
    <w:p w:rsidR="00C86ECD" w:rsidRPr="00494100" w:rsidRDefault="00C86ECD" w:rsidP="00C86E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5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86ECD" w:rsidRPr="00EB73BB" w:rsidTr="000F7A8A">
        <w:trPr>
          <w:trHeight w:val="638"/>
        </w:trPr>
        <w:tc>
          <w:tcPr>
            <w:tcW w:w="677" w:type="dxa"/>
            <w:vAlign w:val="center"/>
          </w:tcPr>
          <w:p w:rsidR="00C86ECD" w:rsidRPr="00EB73BB" w:rsidRDefault="00C86ECD" w:rsidP="000F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86ECD" w:rsidRPr="00EB73BB" w:rsidRDefault="00C86ECD" w:rsidP="000F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86ECD" w:rsidRPr="00EB73BB" w:rsidRDefault="00C86ECD" w:rsidP="000F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86ECD" w:rsidRPr="00EB73BB" w:rsidRDefault="00C86ECD" w:rsidP="000F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86ECD" w:rsidRPr="00EB73BB" w:rsidRDefault="00C86ECD" w:rsidP="000F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86ECD" w:rsidRPr="009D253D" w:rsidTr="000F7A8A">
        <w:trPr>
          <w:trHeight w:val="125"/>
        </w:trPr>
        <w:tc>
          <w:tcPr>
            <w:tcW w:w="677" w:type="dxa"/>
            <w:vAlign w:val="center"/>
          </w:tcPr>
          <w:p w:rsidR="00C86ECD" w:rsidRPr="00EB73BB" w:rsidRDefault="00C86ECD" w:rsidP="000F7A8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antai HUT RI Kec.Matesih</w:t>
            </w:r>
          </w:p>
        </w:tc>
        <w:tc>
          <w:tcPr>
            <w:tcW w:w="2596" w:type="dxa"/>
            <w:vAlign w:val="center"/>
          </w:tcPr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Start Lap.Ol.Ds.Matesih</w:t>
            </w:r>
          </w:p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Finish Balai Desa Matesih</w:t>
            </w:r>
          </w:p>
        </w:tc>
        <w:tc>
          <w:tcPr>
            <w:tcW w:w="1701" w:type="dxa"/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B/5715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E1C1A" w:rsidRDefault="00C86ECD" w:rsidP="000F7A8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rup Upacara Hari Jadi Prov.Jawa Teng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Hal.Kantor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B/PDH Kheky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E1C1A" w:rsidRDefault="00C86ECD" w:rsidP="000F7A8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ari Jadi Provinsi Jawa Teng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Lap.Pancasila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 xml:space="preserve">Tugaskan Terkait 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E1C1A" w:rsidRDefault="00C86ECD" w:rsidP="000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&amp; Penyuluhan Percepatan Pelaksanaan Penendaftaran Tanah Sistematis Lengkap Tahap II TA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Kantor Desa Wukir Sawit Jati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Surat Menyusul dr BPN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F2FE8" w:rsidRDefault="00C86ECD" w:rsidP="000F7A8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unching Desa Sadar JAMSOSTEK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(Pakaian Bat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A/5324</w:t>
            </w:r>
          </w:p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A/5500</w:t>
            </w:r>
          </w:p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B/5704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F2FE8" w:rsidRDefault="00C86ECD" w:rsidP="000F7A8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Sosisalisasi ‘Fungsi Lembaga Manajemen Aset Negara Dalam Mewujudkan Percepatan Pembangunan Infrastuktur’ Bersama Lembaga Manajemen Aset Nega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Ball Room Lor In Ho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A/5729</w:t>
            </w:r>
          </w:p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081225693737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F2FE8" w:rsidRDefault="00C86ECD" w:rsidP="000F7A8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mbung Rasa Swiba Tema ‘Semangat Nilai 45 Mematri Visi Memacu Karanganyar Maju Dan Sejahte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Hal.Radio Swi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A/Ajuan</w:t>
            </w:r>
          </w:p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B/5615</w:t>
            </w:r>
          </w:p>
        </w:tc>
      </w:tr>
      <w:tr w:rsidR="00C86ECD" w:rsidRPr="009D253D" w:rsidTr="000F7A8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BF2FE8" w:rsidRDefault="00C86ECD" w:rsidP="000F7A8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D" w:rsidRPr="009D253D" w:rsidRDefault="00C86ECD" w:rsidP="000F7A8A">
            <w:pPr>
              <w:rPr>
                <w:lang w:val="id-ID"/>
              </w:rPr>
            </w:pPr>
          </w:p>
        </w:tc>
      </w:tr>
    </w:tbl>
    <w:p w:rsidR="00C86ECD" w:rsidRDefault="00C86ECD" w:rsidP="00C86ECD">
      <w:pPr>
        <w:rPr>
          <w:lang w:val="id-ID"/>
        </w:rPr>
      </w:pPr>
    </w:p>
    <w:p w:rsidR="00C86891" w:rsidRPr="00494100" w:rsidRDefault="00C86891" w:rsidP="00C8689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6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86891" w:rsidRPr="00EB73BB" w:rsidTr="0029177A">
        <w:trPr>
          <w:trHeight w:val="638"/>
        </w:trPr>
        <w:tc>
          <w:tcPr>
            <w:tcW w:w="677" w:type="dxa"/>
            <w:vAlign w:val="center"/>
          </w:tcPr>
          <w:p w:rsidR="00C86891" w:rsidRPr="00EB73BB" w:rsidRDefault="00C86891" w:rsidP="0029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86891" w:rsidRPr="00EB73BB" w:rsidRDefault="00C86891" w:rsidP="0029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86891" w:rsidRPr="00EB73BB" w:rsidRDefault="00C86891" w:rsidP="0029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86891" w:rsidRPr="00EB73BB" w:rsidRDefault="00C86891" w:rsidP="0029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86891" w:rsidRPr="00EB73BB" w:rsidRDefault="00C86891" w:rsidP="0029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86891" w:rsidRPr="009D253D" w:rsidTr="0029177A">
        <w:trPr>
          <w:trHeight w:val="125"/>
        </w:trPr>
        <w:tc>
          <w:tcPr>
            <w:tcW w:w="677" w:type="dxa"/>
            <w:vAlign w:val="center"/>
          </w:tcPr>
          <w:p w:rsidR="00C86891" w:rsidRPr="00EB73BB" w:rsidRDefault="00C86891" w:rsidP="0029177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&amp; Penyuluhan Percepatan Pelaksanaan Pendaftaran Tanah Sistematis Lengkap Tahap II TA 2017</w:t>
            </w:r>
          </w:p>
        </w:tc>
        <w:tc>
          <w:tcPr>
            <w:tcW w:w="2596" w:type="dxa"/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Kantor Desa Beruk Tawangmangu</w:t>
            </w:r>
          </w:p>
        </w:tc>
        <w:tc>
          <w:tcPr>
            <w:tcW w:w="1701" w:type="dxa"/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A/5490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E1C1A" w:rsidRDefault="00C86891" w:rsidP="0029177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aripurna Istimewa Mendengarkan Pidato Kenegaraan Preside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 xml:space="preserve">R.Rapat Paripur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/5720</w:t>
            </w:r>
          </w:p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PSL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E1C1A" w:rsidRDefault="00C86891" w:rsidP="0029177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ASKIBRAK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A/5575</w:t>
            </w:r>
          </w:p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Pak: PDU-I /PSR/PSL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E1C1A" w:rsidRDefault="00C86891" w:rsidP="00291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muan Makan Malam &amp; Syukuran 51 Tahun Srite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Diamond 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/5656</w:t>
            </w:r>
          </w:p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0271-593188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F2FE8" w:rsidRDefault="00C86891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2 Karang Taruna Manunggal Jaya Babatok Banjarharj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abatok, Banjarharjo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/5662</w:t>
            </w:r>
          </w:p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081548351000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F2FE8" w:rsidRDefault="00C86891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Tirakatan HUT Kemerdekaa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Perempatan Cerbonan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/5621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F2FE8" w:rsidRDefault="00C86891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Tirakatan HUT Kemerdekaa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Dukuh Tanjung 03/05</w:t>
            </w:r>
          </w:p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Gedong,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B/5745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F2FE8" w:rsidRDefault="00C86891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Tirakatan &amp; Hiburan Peringatan HUT Kemerdekaa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Pertigaan Dkh.Tegalgede Kel.Tegalgede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  <w:r>
              <w:rPr>
                <w:lang w:val="id-ID"/>
              </w:rPr>
              <w:t>Tugaskan Terkait/5606</w:t>
            </w:r>
          </w:p>
        </w:tc>
      </w:tr>
      <w:tr w:rsidR="00C86891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BF2FE8" w:rsidRDefault="00C86891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094970" w:rsidP="0029177A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094970" w:rsidP="0029177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Ketua Pengadil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094970" w:rsidP="0029177A">
            <w:pPr>
              <w:rPr>
                <w:lang w:val="id-ID"/>
              </w:rPr>
            </w:pPr>
            <w:r>
              <w:rPr>
                <w:lang w:val="id-ID"/>
              </w:rPr>
              <w:t>Anth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91" w:rsidRPr="009D253D" w:rsidRDefault="00C86891" w:rsidP="0029177A">
            <w:pPr>
              <w:rPr>
                <w:lang w:val="id-ID"/>
              </w:rPr>
            </w:pPr>
          </w:p>
        </w:tc>
      </w:tr>
      <w:tr w:rsidR="00094970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BF2FE8" w:rsidRDefault="00094970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2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Tirakat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Gedung DPRD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Pak : PSL</w:t>
            </w:r>
          </w:p>
        </w:tc>
      </w:tr>
      <w:tr w:rsidR="00094970" w:rsidRPr="009D253D" w:rsidTr="0029177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BF2FE8" w:rsidRDefault="00094970" w:rsidP="0029177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2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Apel Kehormatan &amp; Renungan Suc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TMP Dharma Tunggal Bhak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70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B/5698</w:t>
            </w:r>
          </w:p>
          <w:p w:rsidR="00094970" w:rsidRPr="009D253D" w:rsidRDefault="00094970" w:rsidP="004D7557">
            <w:pPr>
              <w:rPr>
                <w:lang w:val="id-ID"/>
              </w:rPr>
            </w:pPr>
            <w:r>
              <w:rPr>
                <w:lang w:val="id-ID"/>
              </w:rPr>
              <w:t>PDU-I/PSR</w:t>
            </w:r>
          </w:p>
        </w:tc>
      </w:tr>
    </w:tbl>
    <w:p w:rsidR="00C86891" w:rsidRDefault="00C86891" w:rsidP="00C86891">
      <w:pPr>
        <w:rPr>
          <w:lang w:val="id-ID"/>
        </w:rPr>
      </w:pPr>
    </w:p>
    <w:p w:rsidR="00862A15" w:rsidRDefault="00862A15" w:rsidP="00C86891">
      <w:pPr>
        <w:rPr>
          <w:lang w:val="id-ID"/>
        </w:rPr>
      </w:pPr>
    </w:p>
    <w:p w:rsidR="00862A15" w:rsidRDefault="00862A15" w:rsidP="00C86891">
      <w:pPr>
        <w:rPr>
          <w:lang w:val="id-ID"/>
        </w:rPr>
      </w:pPr>
    </w:p>
    <w:p w:rsidR="004B32C9" w:rsidRPr="00494100" w:rsidRDefault="004B32C9" w:rsidP="004B32C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Kamis, 17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4B32C9" w:rsidRPr="00EB73BB" w:rsidTr="00325B97">
        <w:trPr>
          <w:trHeight w:val="638"/>
        </w:trPr>
        <w:tc>
          <w:tcPr>
            <w:tcW w:w="677" w:type="dxa"/>
            <w:vAlign w:val="center"/>
          </w:tcPr>
          <w:p w:rsidR="004B32C9" w:rsidRPr="00EB73BB" w:rsidRDefault="004B32C9" w:rsidP="00325B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B32C9" w:rsidRPr="00EB73BB" w:rsidRDefault="004B32C9" w:rsidP="00325B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4B32C9" w:rsidRPr="00EB73BB" w:rsidRDefault="004B32C9" w:rsidP="00325B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4B32C9" w:rsidRPr="00EB73BB" w:rsidRDefault="004B32C9" w:rsidP="00325B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4B32C9" w:rsidRPr="00EB73BB" w:rsidRDefault="004B32C9" w:rsidP="00325B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B32C9" w:rsidRPr="009D253D" w:rsidTr="00325B97">
        <w:trPr>
          <w:trHeight w:val="125"/>
        </w:trPr>
        <w:tc>
          <w:tcPr>
            <w:tcW w:w="677" w:type="dxa"/>
            <w:vAlign w:val="center"/>
          </w:tcPr>
          <w:p w:rsidR="004B32C9" w:rsidRPr="00EB73BB" w:rsidRDefault="004B32C9" w:rsidP="00325B9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Bendera HUT RI ke 72</w:t>
            </w:r>
          </w:p>
        </w:tc>
        <w:tc>
          <w:tcPr>
            <w:tcW w:w="2596" w:type="dxa"/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PT.Sritex Jetis Sukoharjo</w:t>
            </w:r>
          </w:p>
        </w:tc>
        <w:tc>
          <w:tcPr>
            <w:tcW w:w="1701" w:type="dxa"/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656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E1C1A" w:rsidRDefault="004B32C9" w:rsidP="00325B9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rup Upacara Pengibaran Bendera &amp; Detik-detik Proklamasi Kemerdekaan RI Dilanjut Defile Pasuk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Alun-alun Kab.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698</w:t>
            </w:r>
          </w:p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PDU-I/PSR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E1C1A" w:rsidRDefault="004B32C9" w:rsidP="00325B97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Dkh.Wonorejo RT.3 &amp; 4 RW.I Ds.Gumeng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616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E1C1A" w:rsidRDefault="004B32C9" w:rsidP="00325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ound Breaking Pembangunan Glass Sky Bridg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Perbatasan B4 &amp; B5 Jln Desa Kemuning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rup Serenade Dilanjutkan Upacara Penurunan Bendera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Alun-alun Kab.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698</w:t>
            </w:r>
          </w:p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PDU-I/PSR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Dalam Rangka Doa Bersama Dengan Umat Hindu Dalam Rangka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Pura Tunggal Ika Ds.Kemuning Kec.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760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a Bersama 171717 Yang Diikuti 6 Agama di tempat Ibadah Masing-masi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Masjid Ag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800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a Bersama 1717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Vihara Avalokiteswara Tawangrejo Tawangsari 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805</w:t>
            </w:r>
          </w:p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085229634478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1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a Bersama 171717 (Katolik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Gereja Katolik Santo Pius X Kra, Santa Maria Palur &amp; Santo Stephanus 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4B32C9" w:rsidP="00325B97">
            <w:pPr>
              <w:rPr>
                <w:lang w:val="id-ID"/>
              </w:rPr>
            </w:pPr>
            <w:r>
              <w:rPr>
                <w:lang w:val="id-ID"/>
              </w:rPr>
              <w:t>B/5846</w:t>
            </w:r>
          </w:p>
        </w:tc>
      </w:tr>
      <w:tr w:rsidR="004B32C9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BF2FE8" w:rsidRDefault="004B32C9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1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EB545E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oa Bersama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GKJ Canga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9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EB545E" w:rsidRPr="009D253D" w:rsidTr="00325B97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BF2FE8" w:rsidRDefault="00EB545E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Peringatan HUT RI ke 72 Bersama Habib Muhammad Bin Husein Anis Al Habsy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Masjid Al Rohmain Dk.Temon Ds.Genengan 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B/5784</w:t>
            </w:r>
          </w:p>
        </w:tc>
      </w:tr>
      <w:tr w:rsidR="00EB545E" w:rsidRPr="009D253D" w:rsidTr="00EB545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BF2FE8" w:rsidRDefault="00EB545E" w:rsidP="00325B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72 Tahun Indonesia Merdek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 xml:space="preserve">Dkh.Tuwuhan </w:t>
            </w:r>
          </w:p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Ds.Suruh Kalang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5E" w:rsidRPr="009D253D" w:rsidRDefault="00EB545E" w:rsidP="00325B97">
            <w:pPr>
              <w:rPr>
                <w:lang w:val="id-ID"/>
              </w:rPr>
            </w:pPr>
            <w:r>
              <w:rPr>
                <w:lang w:val="id-ID"/>
              </w:rPr>
              <w:t>A/5395</w:t>
            </w:r>
          </w:p>
        </w:tc>
      </w:tr>
    </w:tbl>
    <w:p w:rsidR="004B32C9" w:rsidRDefault="004B32C9" w:rsidP="004B32C9">
      <w:pPr>
        <w:rPr>
          <w:lang w:val="id-ID"/>
        </w:rPr>
      </w:pPr>
    </w:p>
    <w:p w:rsidR="005C7A9B" w:rsidRPr="00494100" w:rsidRDefault="005C7A9B" w:rsidP="005C7A9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8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5C7A9B" w:rsidRPr="00EB73BB" w:rsidTr="00A7076E">
        <w:trPr>
          <w:trHeight w:val="638"/>
        </w:trPr>
        <w:tc>
          <w:tcPr>
            <w:tcW w:w="677" w:type="dxa"/>
            <w:vAlign w:val="center"/>
          </w:tcPr>
          <w:p w:rsidR="005C7A9B" w:rsidRPr="00EB73BB" w:rsidRDefault="005C7A9B" w:rsidP="00A7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C7A9B" w:rsidRPr="00EB73BB" w:rsidRDefault="005C7A9B" w:rsidP="00A7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5C7A9B" w:rsidRPr="00EB73BB" w:rsidRDefault="005C7A9B" w:rsidP="00A7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5C7A9B" w:rsidRPr="00EB73BB" w:rsidRDefault="005C7A9B" w:rsidP="00A7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5C7A9B" w:rsidRPr="00EB73BB" w:rsidRDefault="005C7A9B" w:rsidP="00A7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C7A9B" w:rsidRPr="009D253D" w:rsidTr="00A7076E">
        <w:trPr>
          <w:trHeight w:val="125"/>
        </w:trPr>
        <w:tc>
          <w:tcPr>
            <w:tcW w:w="677" w:type="dxa"/>
            <w:vAlign w:val="center"/>
          </w:tcPr>
          <w:p w:rsidR="005C7A9B" w:rsidRPr="00EB73BB" w:rsidRDefault="005C7A9B" w:rsidP="00A7076E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C7A9B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  <w:p w:rsidR="005C7A9B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&amp;</w:t>
            </w:r>
          </w:p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Siang Dan Malam Dalam Rangka Bersih Dusun Teken</w:t>
            </w:r>
          </w:p>
        </w:tc>
        <w:tc>
          <w:tcPr>
            <w:tcW w:w="2596" w:type="dxa"/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Rmh.Bapak Supono Kadus Teken Kaliwuluh Kebakkramat</w:t>
            </w:r>
          </w:p>
        </w:tc>
        <w:tc>
          <w:tcPr>
            <w:tcW w:w="1701" w:type="dxa"/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B/5761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E1C1A" w:rsidRDefault="005C7A9B" w:rsidP="00A7076E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elcome Party Latihan Kepemimpinan &amp; Manajemen Mahasiswa (LKKM) Wilayah III ISMKI (Jateng, Jogjakarta &amp; Kalimantan) Bersama Himpunan Mahasiswa Program Studi Kedokteran UNS(HMPD FK UNS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Monumen Jaten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B/5830</w:t>
            </w:r>
          </w:p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Yeniar : 08986573262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E1C1A" w:rsidRDefault="005C7A9B" w:rsidP="00A7076E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Gembira Merayak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Dsn.Podang Wetan RW.09 Genengan 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A/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E1C1A" w:rsidRDefault="005C7A9B" w:rsidP="00A70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usun &amp; Peringatan HUT Kemerdekaa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Dkh.Kenten RT.01/07 Sroyo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A/5597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usun &amp; Peresmian Jalan Dsn Getas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Dsn.Getasan Ds.Kaling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A/5361</w:t>
            </w:r>
          </w:p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081548456809 Suhardi,AMd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an Bersih Dusun Karangdur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Simpang Empat Tengah Karangduren Ds.Jati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A/5433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mbung Rasa Dengan Seniman Inggris &amp; Penandatanganan Prasasti ‘Balai Kampung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Bale Kampung Dk.Tlumpuk RT.01/03 Ds.Waru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B/5764</w:t>
            </w:r>
          </w:p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085728417111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Bersih Dusun &amp;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Dkh.Candi RT.01/04 Jatirej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B/5766</w:t>
            </w: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naval Pembangunan Tingkat Kecamat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Tiap-tiap Kecam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</w:p>
        </w:tc>
      </w:tr>
      <w:tr w:rsidR="005C7A9B" w:rsidRPr="009D253D" w:rsidTr="00A7076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BF2FE8" w:rsidRDefault="005C7A9B" w:rsidP="00A7076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B" w:rsidRPr="009D253D" w:rsidRDefault="005C7A9B" w:rsidP="00A7076E">
            <w:pPr>
              <w:rPr>
                <w:lang w:val="id-ID"/>
              </w:rPr>
            </w:pPr>
          </w:p>
        </w:tc>
      </w:tr>
    </w:tbl>
    <w:p w:rsidR="005C7A9B" w:rsidRDefault="005C7A9B" w:rsidP="005C7A9B">
      <w:pPr>
        <w:rPr>
          <w:lang w:val="id-ID"/>
        </w:rPr>
      </w:pPr>
    </w:p>
    <w:p w:rsidR="00E71382" w:rsidRPr="00494100" w:rsidRDefault="00E71382" w:rsidP="00E7138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9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16"/>
        <w:gridCol w:w="2570"/>
        <w:gridCol w:w="1883"/>
      </w:tblGrid>
      <w:tr w:rsidR="00E71382" w:rsidRPr="00EB73BB" w:rsidTr="00A77338">
        <w:trPr>
          <w:trHeight w:val="638"/>
        </w:trPr>
        <w:tc>
          <w:tcPr>
            <w:tcW w:w="676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16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0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83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71382" w:rsidRPr="009D253D" w:rsidTr="00A77338">
        <w:trPr>
          <w:trHeight w:val="125"/>
        </w:trPr>
        <w:tc>
          <w:tcPr>
            <w:tcW w:w="676" w:type="dxa"/>
            <w:vAlign w:val="center"/>
          </w:tcPr>
          <w:p w:rsidR="00E71382" w:rsidRPr="00EB73BB" w:rsidRDefault="00E71382" w:rsidP="00A7733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16" w:type="dxa"/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isuda Akper 17 Karanganyar</w:t>
            </w:r>
          </w:p>
        </w:tc>
        <w:tc>
          <w:tcPr>
            <w:tcW w:w="2570" w:type="dxa"/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Hotel Lor In Colomadu</w:t>
            </w:r>
          </w:p>
        </w:tc>
        <w:tc>
          <w:tcPr>
            <w:tcW w:w="1883" w:type="dxa"/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ak : PSH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063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Dalam Rangka Bersih DesaTahun 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Rmh.Kadus Sri Haryono Dk.Waru RT.03/04 Pulosari Kebakkrama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67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NB: Mohon dicek Jam Acara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VITASI try out MUAY THAI Se-Jateng 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alur Plaz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913 085740646129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on Haji Kloter 7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 xml:space="preserve">Kantor Bupati Kra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82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Wayang Ora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Hal.Bapak Surono RW.IV Ngringo Jate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639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Warga Dk.Dungir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 xml:space="preserve">Perempatan Dungiri Bolong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624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ingatan HUT RI Karang Taruna Bhaskara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sn.Klebrekan RW.01 Tamansari Kerj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653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Bazar Wisata Kampoeng Organik Ngampel (Wayang Kulit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Lokasi Bazar WKO Ngampel, Gentungan Mojogedan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824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 “Yang Muda Yang Berkarya’ Bersama Pergerakan Pemuda Laskar Mandiri Dsn.Pule Ds.Karangtur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ule Karangturi Gondangrej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73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lataran Barat Waduk Tirtomarto Ds.Pojok Delinga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tas Budaya Karawitan ‘Tardi Laras’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sn.Derman Karangmojo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368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Hiburan Karang Taruna Bhineka Gerdu</w:t>
            </w:r>
          </w:p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Tgl 13 Agustus Sudah Jalan Santai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alai Kel.Tegalged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393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2328045910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Kemerdekaan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Suruh Wangan RT.05/08 Pandeyan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543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Pentas Seni HUT RI ke 72 Warga RT.02/09 Perum Kalingga (</w:t>
            </w:r>
            <w:r w:rsidRPr="006C2819">
              <w:rPr>
                <w:b/>
                <w:lang w:val="id-ID"/>
              </w:rPr>
              <w:t>nb.Utk Dicek Lagi Und Tertulis Minggu,19 Agustus 2017</w:t>
            </w:r>
            <w:r>
              <w:rPr>
                <w:lang w:val="id-ID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rum Kalingga Blok D Kaling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663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Wayang Kulit Peringatan HUT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Lapangan Desa Wukirsawit Jatiyos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804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Kemerdekaan RI Warga RW 04 Popo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k.Karanganom Kelurahan Poponga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848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Purwo Dalam Rangka Bersih Dusu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 xml:space="preserve">Hal.Sdr.Menggung Wijaya Dk.Krempan RT.07/XI Waru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75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Pentas Peringatan HUT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rtigaan RT.06/04 RW.II Ngijo Tengah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awitan Gelar Seni HUT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rempatan Dusun Dukuh Ds.Kaling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727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Kemerdekaan RI Ke 72 Karang Taruna Dsn.Tega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RT.02/I Dsn.Tegal Ds.Jate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372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&amp; Dalang Cilik Peringatan HUT 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sn.Bandungan Ds.Dawung Matesi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807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lam Tirakatan Peringatan HUT Kemerdekaan </w:t>
            </w:r>
            <w:r>
              <w:rPr>
                <w:lang w:val="id-ID"/>
              </w:rPr>
              <w:lastRenderedPageBreak/>
              <w:t>RI Ke 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Samping Masjid </w:t>
            </w:r>
            <w:r>
              <w:rPr>
                <w:lang w:val="id-ID"/>
              </w:rPr>
              <w:lastRenderedPageBreak/>
              <w:t>Nurrohmah 03/07 Pokoh Tasikmad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A/5746</w:t>
            </w:r>
          </w:p>
        </w:tc>
      </w:tr>
      <w:tr w:rsidR="00E71382" w:rsidRPr="009D253D" w:rsidTr="00A7733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2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</w:p>
        </w:tc>
      </w:tr>
    </w:tbl>
    <w:p w:rsidR="00E71382" w:rsidRDefault="00E71382" w:rsidP="00E71382">
      <w:pPr>
        <w:rPr>
          <w:b/>
          <w:bCs/>
          <w:sz w:val="28"/>
          <w:szCs w:val="28"/>
          <w:lang w:val="id-ID"/>
        </w:rPr>
      </w:pPr>
    </w:p>
    <w:p w:rsidR="00E71382" w:rsidRPr="00494100" w:rsidRDefault="00E71382" w:rsidP="00E7138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0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E71382" w:rsidRPr="00EB73BB" w:rsidTr="00A77338">
        <w:trPr>
          <w:trHeight w:val="638"/>
        </w:trPr>
        <w:tc>
          <w:tcPr>
            <w:tcW w:w="677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71382" w:rsidRPr="00EB73BB" w:rsidRDefault="00E71382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71382" w:rsidRPr="009D253D" w:rsidTr="00A77338">
        <w:trPr>
          <w:trHeight w:val="125"/>
        </w:trPr>
        <w:tc>
          <w:tcPr>
            <w:tcW w:w="677" w:type="dxa"/>
            <w:vAlign w:val="center"/>
          </w:tcPr>
          <w:p w:rsidR="00E71382" w:rsidRPr="00EB73BB" w:rsidRDefault="00E71382" w:rsidP="00A7733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3.00</w:t>
            </w:r>
          </w:p>
        </w:tc>
        <w:tc>
          <w:tcPr>
            <w:tcW w:w="5070" w:type="dxa"/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on Haji Kab.Kra Kloter 78</w:t>
            </w:r>
          </w:p>
        </w:tc>
        <w:tc>
          <w:tcPr>
            <w:tcW w:w="2596" w:type="dxa"/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82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Start Jalan Sehat &amp; Sepeda Santai Tingkat Desa Ngring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Jl.Nangka 3 Perumnas Ngringo Jaten (Lap.Futs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64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2137727444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rak Jalan Santai Warga Desa Nglebak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Lap.Ds.Nglebak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785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E1C1A" w:rsidRDefault="00E71382" w:rsidP="00A77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naval Kebangsaan Perumahan Graha Mitra Berseri &amp; Amer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rum Graha Mitra Berseri &amp; Amerta Ds.Wonorejo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357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bersama warga Ngijo kulo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epan Polsek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?5908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&amp; Pentas Se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Jalan Protokol Buran Kulo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Gerak Jalan Santai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Manggis RT.02/X Lal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1229714186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rak Jalan &amp; Karnaval HUT Kemerdekaan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Lap.Basket Anggrek Perumnas Palur Ngri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608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2326391563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Perlombaan Burung Berkicau ‘Parade Kemerdekaan Suroboyo Berkicau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Sidorejo RT.006/002 Munggur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813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1915375077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naval Jalan Kak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lun-alun sampai Taman Pancas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juan/B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kan Malam &amp; sholat Isya’ Dilanjutkan Sarasehan Ilmiah Bersama Prof.Dr.Abd.Al Fattah El Awaisi Dari Palestina(Profesor &amp; Guru Besar Dalam Bidang Hubungan Internasional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Hotel Aziza 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79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 Karang Taruna Andika Dsn.Kaling Ds.Kali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Pertigaan Desa Ka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430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Hiburan / Pentas Seni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sn.Jumok RW.VIII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580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a Bersama &amp; Perform Seni Budaya Bersama Pan.Peringatan HUT RI Lintas Agama &amp; Budaya Se Kec.Jat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Depan GKJ Palur Dagen (Timur Stasiun Pal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683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5725585456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Memperingati Hari Kemerdekaan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 xml:space="preserve">Jl.Tengah Dusun Brujul Kec.Jat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B/5796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EB13A9" w:rsidRDefault="00E71382" w:rsidP="00A77338">
            <w:pPr>
              <w:rPr>
                <w:color w:val="365F91" w:themeColor="accent1" w:themeShade="BF"/>
                <w:lang w:val="id-ID"/>
              </w:rPr>
            </w:pPr>
            <w:r w:rsidRPr="00EB13A9">
              <w:rPr>
                <w:color w:val="365F91" w:themeColor="accent1" w:themeShade="BF"/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EB13A9" w:rsidRDefault="00E71382" w:rsidP="00A77338">
            <w:pPr>
              <w:jc w:val="both"/>
              <w:rPr>
                <w:color w:val="365F91" w:themeColor="accent1" w:themeShade="BF"/>
                <w:lang w:val="id-ID"/>
              </w:rPr>
            </w:pPr>
            <w:r w:rsidRPr="00EB13A9">
              <w:rPr>
                <w:color w:val="365F91" w:themeColor="accent1" w:themeShade="BF"/>
                <w:lang w:val="id-ID"/>
              </w:rPr>
              <w:t>Geneng Bersholawat Bersama Habib Muh.Syafi’i Bin Idrus Alaydru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EB13A9" w:rsidRDefault="00E71382" w:rsidP="00A77338">
            <w:pPr>
              <w:rPr>
                <w:color w:val="365F91" w:themeColor="accent1" w:themeShade="BF"/>
                <w:lang w:val="id-ID"/>
              </w:rPr>
            </w:pPr>
            <w:r w:rsidRPr="00EB13A9">
              <w:rPr>
                <w:color w:val="365F91" w:themeColor="accent1" w:themeShade="BF"/>
                <w:lang w:val="id-ID"/>
              </w:rPr>
              <w:t>Dsn.Geneng Ds.Kaling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367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Turnamen Bola Volly Sidodadi Cup 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Lap.Volly Monumen RRI Balong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A/5869</w:t>
            </w:r>
          </w:p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081329328948</w:t>
            </w:r>
          </w:p>
        </w:tc>
      </w:tr>
      <w:tr w:rsidR="00E71382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BF2FE8" w:rsidRDefault="00E71382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82" w:rsidRPr="009D253D" w:rsidRDefault="00E71382" w:rsidP="00A77338">
            <w:pPr>
              <w:rPr>
                <w:lang w:val="id-ID"/>
              </w:rPr>
            </w:pPr>
          </w:p>
        </w:tc>
      </w:tr>
    </w:tbl>
    <w:p w:rsidR="00E71382" w:rsidRDefault="00E71382" w:rsidP="00E71382">
      <w:pPr>
        <w:rPr>
          <w:b/>
          <w:lang w:val="id-ID"/>
        </w:rPr>
      </w:pPr>
    </w:p>
    <w:p w:rsidR="006005DF" w:rsidRPr="00494100" w:rsidRDefault="006005DF" w:rsidP="006005D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1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6005DF" w:rsidRPr="00EB73BB" w:rsidTr="00A77338">
        <w:trPr>
          <w:trHeight w:val="638"/>
        </w:trPr>
        <w:tc>
          <w:tcPr>
            <w:tcW w:w="677" w:type="dxa"/>
            <w:vAlign w:val="center"/>
          </w:tcPr>
          <w:p w:rsidR="006005DF" w:rsidRPr="00EB73BB" w:rsidRDefault="006005DF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005DF" w:rsidRPr="00EB73BB" w:rsidRDefault="006005DF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6005DF" w:rsidRPr="00EB73BB" w:rsidRDefault="006005DF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6005DF" w:rsidRPr="00EB73BB" w:rsidRDefault="006005DF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005DF" w:rsidRPr="00EB73BB" w:rsidRDefault="006005DF" w:rsidP="00A7733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005DF" w:rsidRPr="009D253D" w:rsidTr="00A77338">
        <w:trPr>
          <w:trHeight w:val="125"/>
        </w:trPr>
        <w:tc>
          <w:tcPr>
            <w:tcW w:w="677" w:type="dxa"/>
            <w:vAlign w:val="center"/>
          </w:tcPr>
          <w:p w:rsidR="006005DF" w:rsidRPr="00EB73BB" w:rsidRDefault="006005DF" w:rsidP="00A7733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tival UMKM &amp; Pembagian Sembako Bagi Anggota SPKP Gebayar Sewindu UPK &amp; Malam Puncak HUT RI ke 72 Kec.Ngargoyoso</w:t>
            </w:r>
          </w:p>
        </w:tc>
        <w:tc>
          <w:tcPr>
            <w:tcW w:w="2596" w:type="dxa"/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Terminal Wisata Kemuning Ngargoyoso (Transit Resto Kemuning)</w:t>
            </w:r>
          </w:p>
        </w:tc>
        <w:tc>
          <w:tcPr>
            <w:tcW w:w="1701" w:type="dxa"/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A/5897</w:t>
            </w: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E1C1A" w:rsidRDefault="006005DF" w:rsidP="00A7733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rasumber Pemilihan Duta Wisata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Terminal Wisata Mangun Makutho Romo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B/5652</w:t>
            </w: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E1C1A" w:rsidRDefault="006005DF" w:rsidP="00A77338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eklarasi &amp; Pelantikan pengurus LP-KPK komda Komcab 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Griya wisata Gayatri, Sekipan,Kalis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A/5747</w:t>
            </w: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E1C1A" w:rsidRDefault="006005DF" w:rsidP="00A77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Lap.Ds.Jetis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  <w:r w:rsidR="005D2DE0">
              <w:rPr>
                <w:lang w:val="id-ID"/>
              </w:rPr>
              <w:t>/5923</w:t>
            </w: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F2FE8" w:rsidRDefault="006005DF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&amp; buday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Dusun Pencil 003/003</w:t>
            </w:r>
          </w:p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Ds Jatirejo,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A/5748</w:t>
            </w: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F2FE8" w:rsidRDefault="006005DF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Hiburan Lawu Fai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  <w:r>
              <w:rPr>
                <w:lang w:val="id-ID"/>
              </w:rPr>
              <w:t>Terminal Tegalgede, Papahan, Alun-al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</w:p>
        </w:tc>
      </w:tr>
      <w:tr w:rsidR="006005DF" w:rsidRPr="009D253D" w:rsidTr="00A7733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BF2FE8" w:rsidRDefault="006005DF" w:rsidP="00A7733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jc w:val="both"/>
              <w:rPr>
                <w:lang w:val="id-ID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DF" w:rsidRPr="009D253D" w:rsidRDefault="006005DF" w:rsidP="00A77338">
            <w:pPr>
              <w:rPr>
                <w:lang w:val="id-ID"/>
              </w:rPr>
            </w:pPr>
          </w:p>
        </w:tc>
      </w:tr>
    </w:tbl>
    <w:p w:rsidR="006005DF" w:rsidRDefault="006005DF" w:rsidP="006005DF">
      <w:pPr>
        <w:rPr>
          <w:b/>
          <w:lang w:val="id-ID"/>
        </w:rPr>
      </w:pPr>
    </w:p>
    <w:p w:rsidR="00BA0368" w:rsidRPr="00494100" w:rsidRDefault="00BA0368" w:rsidP="00BA036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2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A0368" w:rsidRPr="00EB73BB" w:rsidTr="00A15CED">
        <w:trPr>
          <w:trHeight w:val="638"/>
        </w:trPr>
        <w:tc>
          <w:tcPr>
            <w:tcW w:w="677" w:type="dxa"/>
            <w:vAlign w:val="center"/>
          </w:tcPr>
          <w:p w:rsidR="00BA0368" w:rsidRPr="00EB73BB" w:rsidRDefault="00BA0368" w:rsidP="00A1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A0368" w:rsidRPr="00EB73BB" w:rsidRDefault="00BA0368" w:rsidP="00A1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A0368" w:rsidRPr="00EB73BB" w:rsidRDefault="00BA0368" w:rsidP="00A1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A0368" w:rsidRPr="00EB73BB" w:rsidRDefault="00BA0368" w:rsidP="00A1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A0368" w:rsidRPr="00EB73BB" w:rsidRDefault="00BA0368" w:rsidP="00A1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A0368" w:rsidRPr="009D253D" w:rsidTr="00A15CED">
        <w:trPr>
          <w:trHeight w:val="125"/>
        </w:trPr>
        <w:tc>
          <w:tcPr>
            <w:tcW w:w="677" w:type="dxa"/>
            <w:vAlign w:val="center"/>
          </w:tcPr>
          <w:p w:rsidR="00BA0368" w:rsidRPr="00EB73BB" w:rsidRDefault="00BA0368" w:rsidP="00A15CED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0" w:type="dxa"/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, Penyerahan Dana Sosial RTM, Pembagian Subsidi Sembako &amp; Pengundian Hadiah</w:t>
            </w:r>
          </w:p>
        </w:tc>
        <w:tc>
          <w:tcPr>
            <w:tcW w:w="2596" w:type="dxa"/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Lap.Sinar Lawu Balong Jenawi</w:t>
            </w:r>
          </w:p>
        </w:tc>
        <w:tc>
          <w:tcPr>
            <w:tcW w:w="1701" w:type="dxa"/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Pak Wabup Hadiri/5757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E1C1A" w:rsidRDefault="00BA0368" w:rsidP="00A15CED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Orasi Ilmiah Expo UKM UMS +/- 5000 Peser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Edupark 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5977</w:t>
            </w:r>
          </w:p>
          <w:p w:rsidR="00BA0368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08122982245</w:t>
            </w:r>
          </w:p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08121536230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E1C1A" w:rsidRDefault="00BA0368" w:rsidP="00A15CED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Bantuan Hibah &amp; Alat Pertani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ank Jat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Ajuan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E1C1A" w:rsidRDefault="00BA0368" w:rsidP="00A1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Komind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R.Gar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6011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F2FE8" w:rsidRDefault="00BA0368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ukyatul Hilal Awal Bulan Dzulhijah 1438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Pendopo Candi Sukuh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5915</w:t>
            </w:r>
          </w:p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LS:Kemenag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F2FE8" w:rsidRDefault="00BA0368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Hiburan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Dpn.Warung Bp.Sartono Ngijo Kulon RT.06/01 Ngij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5958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F2FE8" w:rsidRDefault="00BA0368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Pentas Seni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Hal.Balai Desa Waru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BA0368" w:rsidP="00A15CED">
            <w:pPr>
              <w:rPr>
                <w:lang w:val="id-ID"/>
              </w:rPr>
            </w:pPr>
            <w:r>
              <w:rPr>
                <w:lang w:val="id-ID"/>
              </w:rPr>
              <w:t>B/6009</w:t>
            </w:r>
          </w:p>
        </w:tc>
      </w:tr>
      <w:tr w:rsidR="00BA0368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BF2FE8" w:rsidRDefault="00BA0368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A60520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Raky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RT.01/10 Ngemplak Gopel Gondangmanis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68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A/6032</w:t>
            </w:r>
          </w:p>
        </w:tc>
      </w:tr>
      <w:tr w:rsidR="00A60520" w:rsidRPr="009D253D" w:rsidTr="00A15CE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BF2FE8" w:rsidRDefault="00A60520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, Kesenian Lokal &amp; Dalang Cilik Peringatan HUT RI 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Hal.Kantor Desa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A/5742</w:t>
            </w:r>
          </w:p>
        </w:tc>
      </w:tr>
      <w:tr w:rsidR="00A60520" w:rsidRPr="009D253D" w:rsidTr="00A60520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BF2FE8" w:rsidRDefault="00A60520" w:rsidP="00A15CE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Lap.Ds.Doplang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0" w:rsidRPr="009D253D" w:rsidRDefault="00A60520" w:rsidP="00A15CED">
            <w:pPr>
              <w:rPr>
                <w:lang w:val="id-ID"/>
              </w:rPr>
            </w:pPr>
            <w:r>
              <w:rPr>
                <w:lang w:val="id-ID"/>
              </w:rPr>
              <w:t>A/6054</w:t>
            </w:r>
          </w:p>
        </w:tc>
      </w:tr>
    </w:tbl>
    <w:p w:rsidR="00BA0368" w:rsidRDefault="00BA0368" w:rsidP="00BA0368">
      <w:pPr>
        <w:rPr>
          <w:b/>
          <w:lang w:val="id-ID"/>
        </w:rPr>
      </w:pPr>
    </w:p>
    <w:p w:rsidR="00B25C0A" w:rsidRPr="00494100" w:rsidRDefault="00B25C0A" w:rsidP="00B25C0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3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25C0A" w:rsidRPr="00EB73BB" w:rsidTr="00E3089F">
        <w:trPr>
          <w:trHeight w:val="638"/>
        </w:trPr>
        <w:tc>
          <w:tcPr>
            <w:tcW w:w="677" w:type="dxa"/>
            <w:vAlign w:val="center"/>
          </w:tcPr>
          <w:p w:rsidR="00B25C0A" w:rsidRPr="00EB73BB" w:rsidRDefault="00B25C0A" w:rsidP="00E3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25C0A" w:rsidRPr="00EB73BB" w:rsidRDefault="00B25C0A" w:rsidP="00E3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25C0A" w:rsidRPr="00EB73BB" w:rsidRDefault="00B25C0A" w:rsidP="00E3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25C0A" w:rsidRPr="00EB73BB" w:rsidRDefault="00B25C0A" w:rsidP="00E3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25C0A" w:rsidRPr="00EB73BB" w:rsidRDefault="00B25C0A" w:rsidP="00E3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25C0A" w:rsidRPr="009D253D" w:rsidTr="00E3089F">
        <w:trPr>
          <w:trHeight w:val="125"/>
        </w:trPr>
        <w:tc>
          <w:tcPr>
            <w:tcW w:w="677" w:type="dxa"/>
            <w:vAlign w:val="center"/>
          </w:tcPr>
          <w:p w:rsidR="00B25C0A" w:rsidRPr="00EB73BB" w:rsidRDefault="00B25C0A" w:rsidP="00E3089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ideo Conference Dengan Agenda Rakor Membahas Ketersediaan &amp; Stabilitas Harga Bahan Pangan &amp; Komoditas Lainnya</w:t>
            </w:r>
          </w:p>
        </w:tc>
        <w:tc>
          <w:tcPr>
            <w:tcW w:w="2596" w:type="dxa"/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R.PPKO Polres</w:t>
            </w:r>
          </w:p>
        </w:tc>
        <w:tc>
          <w:tcPr>
            <w:tcW w:w="1701" w:type="dxa"/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6060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E1C1A" w:rsidRDefault="00B25C0A" w:rsidP="00E3089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Materi Sosialisasi Cukai Rokok Bersama Satpol PP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Gd.Pindusita Sondokor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5680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E1C1A" w:rsidRDefault="00B25C0A" w:rsidP="00E3089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donesia’s Largest Trade Show For Agricultural/Sugar Processing &amp; Technology, Agrochemical &amp; Palm Oil Machinery/Processi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JIExpo Kemayoran J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A/5352</w:t>
            </w:r>
          </w:p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23-25 Agt 2017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E1C1A" w:rsidRDefault="00B25C0A" w:rsidP="00E30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Kontingen Tenis Meja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GOR RM Said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6046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 Bola Dengan Organisasi Advok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Lap.Plumbon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ade Budaya &amp; Pembukaan Festival Serayu Banjarnegara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Alun-alun Banjarneg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5930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Wayang Kulit Peringatan HUT RI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alai Desa Trengguli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A/6030</w:t>
            </w:r>
          </w:p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81329313359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byar Semarak Memperingati HUT RI ke 72 Ds.Karangtu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alai Desa Karangturi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6008</w:t>
            </w:r>
          </w:p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81325057662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-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Perempatan barat pasar jung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5944</w:t>
            </w:r>
          </w:p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(Pak Blendu)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 &amp; HUT Hidayah Laras(Cokek Indonesia) ke 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Rm.Bp.Ngadino Randusari Blorong 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5999</w:t>
            </w:r>
          </w:p>
          <w:p w:rsidR="00B25C0A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8122977993</w:t>
            </w:r>
          </w:p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085728975502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 xml:space="preserve">Lap.Dsn.Sekandang </w:t>
            </w:r>
            <w:r>
              <w:rPr>
                <w:lang w:val="id-ID"/>
              </w:rPr>
              <w:lastRenderedPageBreak/>
              <w:t>Ds.Wonorejo Jati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B/6050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Doa Restu Dan Sambutan Pamitan Haji Pak Suyud Dan Ibu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Jatipanji, Kedungjeruk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B/5931</w:t>
            </w:r>
          </w:p>
        </w:tc>
      </w:tr>
      <w:tr w:rsidR="00B25C0A" w:rsidRPr="009D253D" w:rsidTr="00E3089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BF2FE8" w:rsidRDefault="00B25C0A" w:rsidP="00E3089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A" w:rsidRPr="009D253D" w:rsidRDefault="00B25C0A" w:rsidP="00E3089F">
            <w:pPr>
              <w:rPr>
                <w:lang w:val="id-ID"/>
              </w:rPr>
            </w:pPr>
          </w:p>
        </w:tc>
      </w:tr>
    </w:tbl>
    <w:p w:rsidR="00B25C0A" w:rsidRDefault="00B25C0A" w:rsidP="00B25C0A">
      <w:pPr>
        <w:rPr>
          <w:b/>
          <w:bCs/>
          <w:sz w:val="28"/>
          <w:szCs w:val="28"/>
          <w:lang w:val="id-ID"/>
        </w:rPr>
      </w:pPr>
    </w:p>
    <w:p w:rsidR="00C91FE2" w:rsidRPr="00494100" w:rsidRDefault="00C91FE2" w:rsidP="00C91FE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4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91FE2" w:rsidRPr="00EB73BB" w:rsidTr="006C6F84">
        <w:trPr>
          <w:trHeight w:val="638"/>
        </w:trPr>
        <w:tc>
          <w:tcPr>
            <w:tcW w:w="677" w:type="dxa"/>
            <w:vAlign w:val="center"/>
          </w:tcPr>
          <w:p w:rsidR="00C91FE2" w:rsidRPr="00EB73BB" w:rsidRDefault="00C91FE2" w:rsidP="006C6F8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91FE2" w:rsidRPr="00EB73BB" w:rsidRDefault="00C91FE2" w:rsidP="006C6F8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91FE2" w:rsidRPr="00EB73BB" w:rsidRDefault="00C91FE2" w:rsidP="006C6F8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91FE2" w:rsidRPr="00EB73BB" w:rsidRDefault="00C91FE2" w:rsidP="006C6F8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91FE2" w:rsidRPr="00EB73BB" w:rsidRDefault="00C91FE2" w:rsidP="006C6F8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91FE2" w:rsidRPr="009D253D" w:rsidTr="006C6F84">
        <w:trPr>
          <w:trHeight w:val="125"/>
        </w:trPr>
        <w:tc>
          <w:tcPr>
            <w:tcW w:w="677" w:type="dxa"/>
            <w:vAlign w:val="center"/>
          </w:tcPr>
          <w:p w:rsidR="00C91FE2" w:rsidRPr="00EB73BB" w:rsidRDefault="00C91FE2" w:rsidP="006C6F8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</w:p>
        </w:tc>
        <w:tc>
          <w:tcPr>
            <w:tcW w:w="5070" w:type="dxa"/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donesia’s Largest Trade Show For Agricultural/Sugar Processing &amp; Technology, Agrochemical &amp; Palm Oil Machinery/Processing</w:t>
            </w:r>
          </w:p>
        </w:tc>
        <w:tc>
          <w:tcPr>
            <w:tcW w:w="2596" w:type="dxa"/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JIExpo Kemayoran Jakarta</w:t>
            </w:r>
          </w:p>
        </w:tc>
        <w:tc>
          <w:tcPr>
            <w:tcW w:w="1701" w:type="dxa"/>
            <w:vAlign w:val="center"/>
          </w:tcPr>
          <w:p w:rsidR="00C91FE2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/5352</w:t>
            </w:r>
          </w:p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23-25 Agt 2017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E1C1A" w:rsidRDefault="00C91FE2" w:rsidP="006C6F8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407D25" w:rsidRDefault="00C91FE2" w:rsidP="006C6F84">
            <w:pPr>
              <w:jc w:val="both"/>
              <w:rPr>
                <w:u w:val="single"/>
                <w:lang w:val="id-ID"/>
              </w:rPr>
            </w:pPr>
            <w:r>
              <w:rPr>
                <w:lang w:val="id-ID"/>
              </w:rPr>
              <w:t xml:space="preserve">Memberikan Sambutan Sosialisasi Peraturan Pemerintah Pengganti </w:t>
            </w:r>
            <w:r w:rsidRPr="00407D25">
              <w:rPr>
                <w:lang w:val="id-ID"/>
              </w:rPr>
              <w:t>Undang</w:t>
            </w:r>
            <w:r>
              <w:rPr>
                <w:lang w:val="id-ID"/>
              </w:rPr>
              <w:t>-undang No.2 Tahun 2017 Tentang ORMA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Gedung Wanita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6016</w:t>
            </w:r>
          </w:p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Pak : Yg Berlaku Hari It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E1C1A" w:rsidRDefault="00C91FE2" w:rsidP="006C6F8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Dana Desa &amp; TP4 Serentak di Seluruh Indonesi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Gd.Paripurna 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5960</w:t>
            </w:r>
          </w:p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6062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E1C1A" w:rsidRDefault="00C91FE2" w:rsidP="006C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erimaan &amp; Pelepasan Peserta Benchmarking Diklatpimp IV Angkatan XXII Pusdiklat Kemendagri Reg.Makas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ula BKPS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 xml:space="preserve">B/Ajuan 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Mahasiswa KKN UN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ula DPU 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5924</w:t>
            </w:r>
          </w:p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/5966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nas Data Terpadu Tahun 2017(Menugaskan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Hotel Grand Sahid Jaya Jakarta Pu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5859/ Agendakan, Sertakan Terkait</w:t>
            </w:r>
          </w:p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6068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sepsi Dalam Rangka Peringatan HUT ke 72 Kemerdekaan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atik Lengan Panjang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Tritis Wonolop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/6004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lar Budaya Wayang Kulit &amp; Penyerahan Hadiah Lomb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Hal.Kantor Ds.Munggur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A/6005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BF2FE8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Lap.Sidomukti,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B/6070</w:t>
            </w:r>
          </w:p>
        </w:tc>
      </w:tr>
      <w:tr w:rsidR="00C91FE2" w:rsidRPr="009D253D" w:rsidTr="006C6F8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1559C5" w:rsidRDefault="00C91FE2" w:rsidP="006C6F8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2" w:rsidRPr="009D253D" w:rsidRDefault="00C91FE2" w:rsidP="006C6F84">
            <w:pPr>
              <w:rPr>
                <w:lang w:val="id-ID"/>
              </w:rPr>
            </w:pPr>
          </w:p>
        </w:tc>
      </w:tr>
    </w:tbl>
    <w:p w:rsidR="00C91FE2" w:rsidRDefault="00C91FE2" w:rsidP="00C91FE2">
      <w:pPr>
        <w:rPr>
          <w:b/>
          <w:lang w:val="id-ID"/>
        </w:rPr>
      </w:pPr>
    </w:p>
    <w:p w:rsidR="00260EA6" w:rsidRPr="00494100" w:rsidRDefault="00260EA6" w:rsidP="00260E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5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60EA6" w:rsidRPr="00EB73BB" w:rsidTr="000E091A">
        <w:trPr>
          <w:trHeight w:val="638"/>
        </w:trPr>
        <w:tc>
          <w:tcPr>
            <w:tcW w:w="67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60EA6" w:rsidRPr="009D253D" w:rsidTr="000E091A">
        <w:trPr>
          <w:trHeight w:val="125"/>
        </w:trPr>
        <w:tc>
          <w:tcPr>
            <w:tcW w:w="677" w:type="dxa"/>
            <w:vAlign w:val="center"/>
          </w:tcPr>
          <w:p w:rsidR="00260EA6" w:rsidRPr="00EB73BB" w:rsidRDefault="00260EA6" w:rsidP="000E091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</w:p>
        </w:tc>
        <w:tc>
          <w:tcPr>
            <w:tcW w:w="5070" w:type="dxa"/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donesia’s Largest Trade Show For Agricultural/Sugar Processing &amp; Technology, Agrochemical &amp; Palm Oil Machinery/Processing</w:t>
            </w:r>
          </w:p>
        </w:tc>
        <w:tc>
          <w:tcPr>
            <w:tcW w:w="2596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JIExpo Kemayoran Jakarta</w:t>
            </w:r>
          </w:p>
        </w:tc>
        <w:tc>
          <w:tcPr>
            <w:tcW w:w="1701" w:type="dxa"/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352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3-25 Agt 2017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Persiapan Upacara HUT Pramuk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57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urnamen Gala Desa Piala Kemenpora RI Tahun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Stadion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81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ak:Olah Raga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9.4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cara Kuliah Perdana Stikes Mitra Husad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00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Tausiyah Pengajian &amp; Meresmikan Masjid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Masjid Ar Rohmah Jati Malanggaten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95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ndatanganan KUA PPA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.Rapat Paripu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95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SR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esta Rakyat 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lun-alun 1 Jep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7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 Bol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arangbangun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elcome Dinner &amp; Memberikan Sambutan Selamat Datang Kepada Para Buyer Bengawan Solo Travel Mart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Nava Hotel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46</w:t>
            </w:r>
          </w:p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C: Casual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522950012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Tasyakuran Bersih Des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ingk.Kerten RW.08 Jantiha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0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usun Tepu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mh Bp.Surono Kadus Tepus Sewurejo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98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5329336338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aya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erempatan Utama Dsn.Jetis Ds.Suruh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34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</w:t>
            </w:r>
            <w:r w:rsidRPr="001559C5"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arangmanis Banjarharjo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19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Kemerdekaan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 xml:space="preserve">Dkh.Kebak Jetis RW.09 Nangsri Kebakkram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600 085728379667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Pentas Seni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k.Kayuapak Wonolop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659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Terminal Palur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865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9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Jatipuro Expo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Umum Jatip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09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&amp; Wayang Kulit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Hal.Balai Kampung Dkh.Sumberejo Ds.Waru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3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 Ke-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el.Bej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66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271649945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usun Wayang Kuli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Jelok Malanggaten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9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tasyakuran Bersih Des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Manggis RT.02/X Lalung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700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122971418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sn.Ganoman Ds.Koripan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2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sepsi HUT  RI 17 Agustus 2017 Dusun Poko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umah Bp. Tarsa Pokoh, Ngijo,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89</w:t>
            </w:r>
          </w:p>
        </w:tc>
      </w:tr>
    </w:tbl>
    <w:p w:rsidR="00260EA6" w:rsidRPr="00260EA6" w:rsidRDefault="00260EA6" w:rsidP="00260EA6">
      <w:pPr>
        <w:rPr>
          <w:b/>
          <w:lang w:val="id-ID"/>
        </w:rPr>
      </w:pPr>
    </w:p>
    <w:p w:rsidR="00260EA6" w:rsidRPr="00494100" w:rsidRDefault="00260EA6" w:rsidP="00260E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6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60EA6" w:rsidRPr="00EB73BB" w:rsidTr="000E091A">
        <w:trPr>
          <w:trHeight w:val="638"/>
        </w:trPr>
        <w:tc>
          <w:tcPr>
            <w:tcW w:w="67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60EA6" w:rsidRPr="009D253D" w:rsidTr="000E091A">
        <w:trPr>
          <w:trHeight w:val="125"/>
        </w:trPr>
        <w:tc>
          <w:tcPr>
            <w:tcW w:w="677" w:type="dxa"/>
            <w:vAlign w:val="center"/>
          </w:tcPr>
          <w:p w:rsidR="00260EA6" w:rsidRPr="00EB73BB" w:rsidRDefault="00260EA6" w:rsidP="000E091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&amp; Mengikuti Jelajah Wisata Karanganyar Bersama Pelaku Wisata Bengawan Solo Travel Mart</w:t>
            </w:r>
          </w:p>
        </w:tc>
        <w:tc>
          <w:tcPr>
            <w:tcW w:w="2596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Terminal Mbangun Makuthoromo Karangpandan</w:t>
            </w:r>
          </w:p>
        </w:tc>
        <w:tc>
          <w:tcPr>
            <w:tcW w:w="1701" w:type="dxa"/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88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132552084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jian Bersama Ustadzah Ninih Muthmainah Tema ‘Meredam Gelisah Hati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Masjid Agung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823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122625690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mah Tamah Pelaku wisata Dalam dan Luar Negeri Sejumlah 75 Pelaku Wisa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ono Resto Kemu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2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ekranasda Carnival Prov.jawa Teng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lun-alun I Jep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75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T.04 Dusun Papaha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674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sta Rakyat Bur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alai Desa Bura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65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ingatan HUT RI Muda Mudi Perum Bumi Saraswati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W.08 Perum Bumi Saraswati Gaum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979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Karang Taruna Ngudi Rahayu Dsn.Kodok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odokan RT.06/02 Papaha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08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 ‘Yang Muda Yang Berkarya’Bersama Karang Taruna Jengglo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SMP Muhammadiyah 2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860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5728815704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yukuran, Pentas Seni &amp; Wayangan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Tegalan RT.02/06 Lal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601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sta Rakyat Dhuwa Erte Manungga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sn.Banaran RT.05 dan 06 Ngringo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713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978193629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unukan kulon, Ngadiluwih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754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ncak Acra Peringatan HUT RI ke 72 Karang Taruna Krida Remaja Kuniran Jat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k.Kuniran RT.03/02 Ds.Jaten Kec.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775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bligh Akbar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alai Desa Trengguli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83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Peringatan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 xml:space="preserve">Dk.Kranggansari </w:t>
            </w:r>
            <w:r>
              <w:rPr>
                <w:lang w:val="id-ID"/>
              </w:rPr>
              <w:lastRenderedPageBreak/>
              <w:t>Ds.Pulosari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B/5926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6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erempatan Dsn.Jetak Ds.Dagen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24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5641984131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dekah bumi &amp; wayang relig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anaran,Sedayu 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52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139319325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 Bola voli cangakan b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64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RI 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Voli Kebaksari RT.05/02 Kebak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90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Hiburan Rakyat Desa Pableng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Gd.Serba Guna Pablengan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 6182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CP:Bp Martadi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Gapura Barat Pawisman Gedangan Kemiri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83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2 Warga RT.01/VI Karangrej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arkiran MAN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992</w:t>
            </w:r>
          </w:p>
        </w:tc>
      </w:tr>
      <w:tr w:rsidR="00260EA6" w:rsidRPr="009D253D" w:rsidTr="000E091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arang Taruna Kridha Muda Dsn.Somokad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mh.Kadus Somokado Ds.Nglebak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78</w:t>
            </w:r>
          </w:p>
        </w:tc>
      </w:tr>
    </w:tbl>
    <w:p w:rsidR="00260EA6" w:rsidRDefault="00260EA6" w:rsidP="00260EA6">
      <w:pPr>
        <w:rPr>
          <w:b/>
          <w:lang w:val="id-ID"/>
        </w:rPr>
      </w:pPr>
    </w:p>
    <w:p w:rsidR="00260EA6" w:rsidRPr="00494100" w:rsidRDefault="00260EA6" w:rsidP="00260E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7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09"/>
        <w:gridCol w:w="2583"/>
        <w:gridCol w:w="1776"/>
      </w:tblGrid>
      <w:tr w:rsidR="00260EA6" w:rsidRPr="00EB73BB" w:rsidTr="000E091A">
        <w:trPr>
          <w:trHeight w:val="638"/>
        </w:trPr>
        <w:tc>
          <w:tcPr>
            <w:tcW w:w="67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9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3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7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60EA6" w:rsidRPr="009D253D" w:rsidTr="000E091A">
        <w:trPr>
          <w:trHeight w:val="125"/>
        </w:trPr>
        <w:tc>
          <w:tcPr>
            <w:tcW w:w="676" w:type="dxa"/>
            <w:vAlign w:val="center"/>
          </w:tcPr>
          <w:p w:rsidR="00260EA6" w:rsidRPr="00EB73BB" w:rsidRDefault="00260EA6" w:rsidP="000E091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5.30</w:t>
            </w:r>
          </w:p>
        </w:tc>
        <w:tc>
          <w:tcPr>
            <w:tcW w:w="5009" w:type="dxa"/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Hut RI Ke-72</w:t>
            </w:r>
          </w:p>
        </w:tc>
        <w:tc>
          <w:tcPr>
            <w:tcW w:w="2583" w:type="dxa"/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 Desa Selokaton,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GONDANGREJO</w:t>
            </w:r>
          </w:p>
        </w:tc>
        <w:tc>
          <w:tcPr>
            <w:tcW w:w="1776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61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bersama warga RW IV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 RW 15 Ngringo,Jat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55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6.00-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&amp; Pentas Seni HUT RI ke 72 Karang Taruna Tanjungasri Dsn.Keba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Gd.Serba Guna Ds.Kebak Kebakkrama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722</w:t>
            </w:r>
          </w:p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782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5728298457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Warga Kismorejo Jat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ismorejo RW.07 Jat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67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Operasi katara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RSUD K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77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Anggota Panwas Kabupaten/Kota Se Jawa Tenga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MG Setos Hotel Lt.16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Jl.Inspeksi Gajahmada Semar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75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 Ke 7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 xml:space="preserve">Balai Desa Nangsri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10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Pesta Rakyat Jate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lun-alun 1 Jepa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76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Warga Dusun Jongka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sn.Jongkang RT 03/05 Buran Tasikmad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Dzikir &amp; Sholawa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sn.Tunggulsari Pojok Mojoged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5852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HUT RI ke 7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unukan Kidul RT.01/16 Ngadiluwih Matesi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5905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1559C5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1559C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os kamling Badran Muly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Utara pom bensin Lalu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63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tas seni HUT RI Ke-72 </w:t>
            </w:r>
          </w:p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Bowo Perekonomian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 xml:space="preserve">Dsn Jetak,Ngetal,Suruh 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Kal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048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777113300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baligh Pengajian Akba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M.Al Huda Wates KarangmojoTasikmad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93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82133336450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F2FE8" w:rsidRDefault="00260EA6" w:rsidP="000E091A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reasi seni Masyarakat Kec.Gondangrej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Desa Selokaton Gondangrej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71</w:t>
            </w:r>
          </w:p>
        </w:tc>
      </w:tr>
    </w:tbl>
    <w:p w:rsidR="00260EA6" w:rsidRDefault="00260EA6" w:rsidP="00260EA6">
      <w:pPr>
        <w:rPr>
          <w:b/>
          <w:lang w:val="id-ID"/>
        </w:rPr>
      </w:pPr>
    </w:p>
    <w:p w:rsidR="00260EA6" w:rsidRPr="00494100" w:rsidRDefault="00260EA6" w:rsidP="00260E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8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14"/>
        <w:gridCol w:w="2578"/>
        <w:gridCol w:w="1776"/>
      </w:tblGrid>
      <w:tr w:rsidR="00260EA6" w:rsidRPr="00EB73BB" w:rsidTr="000E091A">
        <w:trPr>
          <w:trHeight w:val="638"/>
        </w:trPr>
        <w:tc>
          <w:tcPr>
            <w:tcW w:w="67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14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8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76" w:type="dxa"/>
            <w:vAlign w:val="center"/>
          </w:tcPr>
          <w:p w:rsidR="00260EA6" w:rsidRPr="00EB73BB" w:rsidRDefault="00260EA6" w:rsidP="000E091A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60EA6" w:rsidRPr="009D253D" w:rsidTr="000E091A">
        <w:trPr>
          <w:trHeight w:val="125"/>
        </w:trPr>
        <w:tc>
          <w:tcPr>
            <w:tcW w:w="676" w:type="dxa"/>
            <w:vAlign w:val="center"/>
          </w:tcPr>
          <w:p w:rsidR="00260EA6" w:rsidRPr="00EB73BB" w:rsidRDefault="00260EA6" w:rsidP="000E091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14" w:type="dxa"/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ari Pramuka Ke 56 Tingkat Kabupaten</w:t>
            </w:r>
          </w:p>
        </w:tc>
        <w:tc>
          <w:tcPr>
            <w:tcW w:w="2578" w:type="dxa"/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Lap. Bendo Pojok Mojogedang</w:t>
            </w:r>
          </w:p>
        </w:tc>
        <w:tc>
          <w:tcPr>
            <w:tcW w:w="1776" w:type="dxa"/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Pak:Pramuka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111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lastRenderedPageBreak/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pemanfaatan tandatangan digita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Swiss Belinn Hotel,Sol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08121499699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/6137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19.1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RI Ke- 72 &amp; syukuran betonisasi jala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 xml:space="preserve">Gang flamboyan, Pokoh </w:t>
            </w:r>
          </w:p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Baru, Ngijo Tasikmad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84</w:t>
            </w:r>
          </w:p>
        </w:tc>
      </w:tr>
      <w:tr w:rsidR="00260EA6" w:rsidRPr="009D253D" w:rsidTr="000E091A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BE1C1A" w:rsidRDefault="00260EA6" w:rsidP="000E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Ulang Tahun ke 69 H.Mantep Soedharsono (Wayang Ki Enthus Susmono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Doplang Karangpand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6" w:rsidRPr="009D253D" w:rsidRDefault="00260EA6" w:rsidP="000E091A">
            <w:pPr>
              <w:rPr>
                <w:lang w:val="id-ID"/>
              </w:rPr>
            </w:pPr>
            <w:r>
              <w:rPr>
                <w:lang w:val="id-ID"/>
              </w:rPr>
              <w:t>A/6079</w:t>
            </w:r>
          </w:p>
        </w:tc>
      </w:tr>
    </w:tbl>
    <w:p w:rsidR="00260EA6" w:rsidRDefault="00260EA6" w:rsidP="00260EA6">
      <w:pPr>
        <w:rPr>
          <w:b/>
          <w:lang w:val="id-ID"/>
        </w:rPr>
      </w:pPr>
    </w:p>
    <w:p w:rsidR="00CC3198" w:rsidRPr="00494100" w:rsidRDefault="00CC3198" w:rsidP="00CC319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9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C3198" w:rsidRPr="00EB73BB" w:rsidTr="00DF21AF">
        <w:trPr>
          <w:trHeight w:val="638"/>
        </w:trPr>
        <w:tc>
          <w:tcPr>
            <w:tcW w:w="677" w:type="dxa"/>
            <w:vAlign w:val="center"/>
          </w:tcPr>
          <w:p w:rsidR="00CC3198" w:rsidRPr="00EB73BB" w:rsidRDefault="00CC3198" w:rsidP="00DF2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C3198" w:rsidRPr="00EB73BB" w:rsidRDefault="00CC3198" w:rsidP="00DF2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C3198" w:rsidRPr="00EB73BB" w:rsidRDefault="00CC3198" w:rsidP="00DF2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C3198" w:rsidRPr="00EB73BB" w:rsidRDefault="00CC3198" w:rsidP="00DF2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C3198" w:rsidRPr="00EB73BB" w:rsidRDefault="00CC3198" w:rsidP="00DF2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C3198" w:rsidRPr="009D253D" w:rsidTr="00DF21AF">
        <w:trPr>
          <w:trHeight w:val="125"/>
        </w:trPr>
        <w:tc>
          <w:tcPr>
            <w:tcW w:w="677" w:type="dxa"/>
            <w:vAlign w:val="center"/>
          </w:tcPr>
          <w:p w:rsidR="00CC3198" w:rsidRPr="00EB73BB" w:rsidRDefault="00CC3198" w:rsidP="00DF21A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aznas &amp; Launching Penyerahan Kartu NPWZ</w:t>
            </w:r>
          </w:p>
        </w:tc>
        <w:tc>
          <w:tcPr>
            <w:tcW w:w="2596" w:type="dxa"/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/6124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E1C1A" w:rsidRDefault="00CC3198" w:rsidP="00DF21A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erifikasi Kelompok Peternak dan UPH Calon Penerima Penghargaan Anugrah Bakti Peternakan TK Nasional Kementan th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 xml:space="preserve">Doplang Karangpand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/Ajuan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E1C1A" w:rsidRDefault="00CC3198" w:rsidP="00DF21A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 Pemkab Tulungagung, DPRD Tasikmalaya &amp; DPRD Bojonegor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E1C1A" w:rsidRDefault="00CC3198" w:rsidP="00DF2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pemanfaatan tandatangan digita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Swiss Bell Inn Hotel,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F2FE8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2 &amp; Hari Jadi Desa Anggrasmani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alai Desa Anggrasmanis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/6208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731071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73107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Masjid Baitul Izz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Mendalan, Koripan,</w:t>
            </w:r>
          </w:p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/6210</w:t>
            </w:r>
          </w:p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81905101037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731071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73107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uncuran Penyelenggaraan Pemilihan Gubernur &amp; Wakil Gubernur Jateng tahun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Lawang Sewu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B/6171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Resepsi Hut RI ke 72 Kec.Jat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Hal.Kantor Kec.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A/5911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075923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075923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yukuran Kemerdekaan Bangsa Indonesia Ke 72 Karang Taruna Bhakti Remaja Dsn.Blimbing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Hal.Rm.Bpk Sartono Blimbing RT.01/07 Jeruksawit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A/5297</w:t>
            </w:r>
          </w:p>
          <w:p w:rsidR="00CC3198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89609750119</w:t>
            </w:r>
          </w:p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082243682926</w:t>
            </w: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F2FE8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</w:p>
        </w:tc>
      </w:tr>
      <w:tr w:rsidR="00CC3198" w:rsidRPr="009D253D" w:rsidTr="00DF21A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BF2FE8" w:rsidRDefault="00CC3198" w:rsidP="00DF21A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8" w:rsidRPr="009D253D" w:rsidRDefault="00CC3198" w:rsidP="00DF21AF">
            <w:pPr>
              <w:rPr>
                <w:lang w:val="id-ID"/>
              </w:rPr>
            </w:pPr>
          </w:p>
        </w:tc>
      </w:tr>
    </w:tbl>
    <w:p w:rsidR="00CC3198" w:rsidRDefault="00CC3198" w:rsidP="00CC3198">
      <w:pPr>
        <w:rPr>
          <w:b/>
          <w:lang w:val="id-ID"/>
        </w:rPr>
      </w:pPr>
    </w:p>
    <w:p w:rsidR="00604A8E" w:rsidRPr="00494100" w:rsidRDefault="00604A8E" w:rsidP="00604A8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30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604A8E" w:rsidRPr="00EB73BB" w:rsidTr="00F26F2C">
        <w:trPr>
          <w:trHeight w:val="638"/>
        </w:trPr>
        <w:tc>
          <w:tcPr>
            <w:tcW w:w="677" w:type="dxa"/>
            <w:vAlign w:val="center"/>
          </w:tcPr>
          <w:p w:rsidR="00604A8E" w:rsidRPr="00EB73BB" w:rsidRDefault="00604A8E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04A8E" w:rsidRPr="00EB73BB" w:rsidRDefault="00604A8E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604A8E" w:rsidRPr="00EB73BB" w:rsidRDefault="00604A8E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604A8E" w:rsidRPr="00EB73BB" w:rsidRDefault="00604A8E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04A8E" w:rsidRPr="00EB73BB" w:rsidRDefault="00604A8E" w:rsidP="00F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04A8E" w:rsidRPr="009D253D" w:rsidTr="00F26F2C">
        <w:trPr>
          <w:trHeight w:val="125"/>
        </w:trPr>
        <w:tc>
          <w:tcPr>
            <w:tcW w:w="677" w:type="dxa"/>
            <w:vAlign w:val="center"/>
          </w:tcPr>
          <w:p w:rsidR="00604A8E" w:rsidRPr="00EB73BB" w:rsidRDefault="00604A8E" w:rsidP="00F26F2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08.45</w:t>
            </w:r>
          </w:p>
        </w:tc>
        <w:tc>
          <w:tcPr>
            <w:tcW w:w="5070" w:type="dxa"/>
            <w:vAlign w:val="center"/>
          </w:tcPr>
          <w:p w:rsidR="00604A8E" w:rsidRPr="009D253D" w:rsidRDefault="00604A8E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pel Gelar Pasukan Pam Hari Raya Idul Adha </w:t>
            </w:r>
          </w:p>
        </w:tc>
        <w:tc>
          <w:tcPr>
            <w:tcW w:w="2596" w:type="dxa"/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Lapangan Polres Kra</w:t>
            </w:r>
          </w:p>
        </w:tc>
        <w:tc>
          <w:tcPr>
            <w:tcW w:w="1701" w:type="dxa"/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B/6276</w:t>
            </w:r>
          </w:p>
        </w:tc>
      </w:tr>
      <w:tr w:rsidR="00604A8E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BE1C1A" w:rsidRDefault="00604A8E" w:rsidP="00F26F2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ncak Hut PWRI Ke 55 Prov.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A/5986</w:t>
            </w:r>
          </w:p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A/6227</w:t>
            </w:r>
          </w:p>
        </w:tc>
      </w:tr>
      <w:tr w:rsidR="00604A8E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BE1C1A" w:rsidRDefault="00604A8E" w:rsidP="00F26F2C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Karang Taruna Garuda Jay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Lap.Nangsri Lor RT.02/04 Nangsri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A/6117</w:t>
            </w:r>
          </w:p>
          <w:p w:rsidR="00604A8E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085743277998</w:t>
            </w:r>
          </w:p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An.Agus</w:t>
            </w:r>
          </w:p>
        </w:tc>
      </w:tr>
      <w:tr w:rsidR="00604A8E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BE1C1A" w:rsidRDefault="00604A8E" w:rsidP="00F2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Peringatan HUT RI ke 72 Karang Taruna Kridhatam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Tanah Lap.Demangan Gembong RT.03/V Malanggaten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B/6244</w:t>
            </w:r>
          </w:p>
        </w:tc>
      </w:tr>
      <w:tr w:rsidR="00604A8E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BE1C1A" w:rsidRDefault="00604A8E" w:rsidP="00F2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and Final Pemilihan Duta Wisata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Hal.Terminal Wisata Mbangunmakuthoromo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B/6255</w:t>
            </w:r>
          </w:p>
          <w:p w:rsidR="00604A8E" w:rsidRPr="009D253D" w:rsidRDefault="00604A8E" w:rsidP="00F26F2C">
            <w:pPr>
              <w:rPr>
                <w:lang w:val="id-ID"/>
              </w:rPr>
            </w:pPr>
            <w:r>
              <w:rPr>
                <w:lang w:val="id-ID"/>
              </w:rPr>
              <w:t>Bebas Rapi</w:t>
            </w:r>
          </w:p>
        </w:tc>
      </w:tr>
      <w:tr w:rsidR="00604A8E" w:rsidRPr="009D253D" w:rsidTr="00F26F2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C5492D" w:rsidRDefault="00604A8E" w:rsidP="00F26F2C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5492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972295" w:rsidP="00F26F2C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972295" w:rsidP="00F26F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rah Terima Jabatan Ka.SMPN 1 &amp; Ka.SMPN 2 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972295" w:rsidP="00F26F2C">
            <w:pPr>
              <w:rPr>
                <w:lang w:val="id-ID"/>
              </w:rPr>
            </w:pPr>
            <w:r>
              <w:rPr>
                <w:lang w:val="id-ID"/>
              </w:rPr>
              <w:t>SMPN 1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8E" w:rsidRPr="009D253D" w:rsidRDefault="00604A8E" w:rsidP="00F26F2C">
            <w:pPr>
              <w:rPr>
                <w:lang w:val="id-ID"/>
              </w:rPr>
            </w:pPr>
          </w:p>
        </w:tc>
      </w:tr>
    </w:tbl>
    <w:p w:rsidR="00604A8E" w:rsidRDefault="00604A8E" w:rsidP="00604A8E">
      <w:pPr>
        <w:rPr>
          <w:b/>
          <w:lang w:val="id-ID"/>
        </w:rPr>
      </w:pPr>
    </w:p>
    <w:p w:rsidR="00712EFA" w:rsidRPr="00494100" w:rsidRDefault="00712EFA" w:rsidP="00712EF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31 Agustus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712EFA" w:rsidRPr="00EB73BB" w:rsidTr="000E71F4">
        <w:trPr>
          <w:trHeight w:val="638"/>
        </w:trPr>
        <w:tc>
          <w:tcPr>
            <w:tcW w:w="677" w:type="dxa"/>
            <w:vAlign w:val="center"/>
          </w:tcPr>
          <w:p w:rsidR="00712EFA" w:rsidRPr="00EB73BB" w:rsidRDefault="00712EFA" w:rsidP="000E71F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12EFA" w:rsidRPr="00EB73BB" w:rsidRDefault="00712EFA" w:rsidP="000E71F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712EFA" w:rsidRPr="00EB73BB" w:rsidRDefault="00712EFA" w:rsidP="000E71F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712EFA" w:rsidRPr="00EB73BB" w:rsidRDefault="00712EFA" w:rsidP="000E71F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12EFA" w:rsidRPr="00EB73BB" w:rsidRDefault="00712EFA" w:rsidP="000E71F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12EFA" w:rsidRPr="009D253D" w:rsidTr="000E71F4">
        <w:trPr>
          <w:trHeight w:val="125"/>
        </w:trPr>
        <w:tc>
          <w:tcPr>
            <w:tcW w:w="677" w:type="dxa"/>
            <w:vAlign w:val="center"/>
          </w:tcPr>
          <w:p w:rsidR="00712EFA" w:rsidRPr="00EB73BB" w:rsidRDefault="00712EFA" w:rsidP="000E71F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712EFA" w:rsidRPr="009D253D" w:rsidRDefault="00712EFA" w:rsidP="000E71F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rsiapan PORKAB 2017</w:t>
            </w:r>
          </w:p>
        </w:tc>
        <w:tc>
          <w:tcPr>
            <w:tcW w:w="2596" w:type="dxa"/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701" w:type="dxa"/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</w:p>
        </w:tc>
      </w:tr>
      <w:tr w:rsidR="00712EFA" w:rsidRPr="009D253D" w:rsidTr="000E71F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BE1C1A" w:rsidRDefault="00712EFA" w:rsidP="000E71F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din Award 2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Patra Convention Hotel Jl.Sisingamangaraja 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A/6088</w:t>
            </w:r>
          </w:p>
          <w:p w:rsidR="00712EFA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Pak: Batik</w:t>
            </w:r>
          </w:p>
          <w:p w:rsidR="00712EFA" w:rsidRPr="009D253D" w:rsidRDefault="00712EFA" w:rsidP="000E71F4">
            <w:pPr>
              <w:rPr>
                <w:lang w:val="id-ID"/>
              </w:rPr>
            </w:pPr>
          </w:p>
        </w:tc>
      </w:tr>
      <w:tr w:rsidR="00712EFA" w:rsidRPr="009D253D" w:rsidTr="000E71F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BE1C1A" w:rsidRDefault="00712EFA" w:rsidP="000E71F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kbir Bersama Menyambut Idul Adha 1438 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Masjid Agung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FA" w:rsidRPr="009D253D" w:rsidRDefault="00712EFA" w:rsidP="000E71F4">
            <w:pPr>
              <w:rPr>
                <w:lang w:val="id-ID"/>
              </w:rPr>
            </w:pPr>
            <w:r>
              <w:rPr>
                <w:lang w:val="id-ID"/>
              </w:rPr>
              <w:t>B/6258</w:t>
            </w:r>
          </w:p>
        </w:tc>
      </w:tr>
    </w:tbl>
    <w:p w:rsidR="00B13CE9" w:rsidRPr="0006000A" w:rsidRDefault="00B13CE9">
      <w:pPr>
        <w:rPr>
          <w:lang w:val="id-ID"/>
        </w:rPr>
      </w:pPr>
    </w:p>
    <w:sectPr w:rsidR="00B13CE9" w:rsidRPr="0006000A" w:rsidSect="00C236FA">
      <w:pgSz w:w="11907" w:h="18711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36FA"/>
    <w:rsid w:val="0006000A"/>
    <w:rsid w:val="00077357"/>
    <w:rsid w:val="00094970"/>
    <w:rsid w:val="001B514C"/>
    <w:rsid w:val="001E07BA"/>
    <w:rsid w:val="00260EA6"/>
    <w:rsid w:val="002A0496"/>
    <w:rsid w:val="002D5A07"/>
    <w:rsid w:val="003E6465"/>
    <w:rsid w:val="0047014B"/>
    <w:rsid w:val="004B32C9"/>
    <w:rsid w:val="004F5C08"/>
    <w:rsid w:val="00533AE1"/>
    <w:rsid w:val="005C7A9B"/>
    <w:rsid w:val="005D2DE0"/>
    <w:rsid w:val="005E7A16"/>
    <w:rsid w:val="006005DF"/>
    <w:rsid w:val="00604A8E"/>
    <w:rsid w:val="006C3760"/>
    <w:rsid w:val="00702DFE"/>
    <w:rsid w:val="00712EFA"/>
    <w:rsid w:val="00830AA5"/>
    <w:rsid w:val="00862A15"/>
    <w:rsid w:val="0086655B"/>
    <w:rsid w:val="00873239"/>
    <w:rsid w:val="00875B01"/>
    <w:rsid w:val="008B2CC5"/>
    <w:rsid w:val="009072A4"/>
    <w:rsid w:val="00921A8E"/>
    <w:rsid w:val="00926585"/>
    <w:rsid w:val="009448D6"/>
    <w:rsid w:val="00972295"/>
    <w:rsid w:val="00976E31"/>
    <w:rsid w:val="00A60520"/>
    <w:rsid w:val="00B055B6"/>
    <w:rsid w:val="00B060CD"/>
    <w:rsid w:val="00B13CE9"/>
    <w:rsid w:val="00B25C0A"/>
    <w:rsid w:val="00B423B1"/>
    <w:rsid w:val="00BA0368"/>
    <w:rsid w:val="00C100E6"/>
    <w:rsid w:val="00C236FA"/>
    <w:rsid w:val="00C576BB"/>
    <w:rsid w:val="00C86891"/>
    <w:rsid w:val="00C86ECD"/>
    <w:rsid w:val="00C91FE2"/>
    <w:rsid w:val="00CC3198"/>
    <w:rsid w:val="00CF44EE"/>
    <w:rsid w:val="00E44C2D"/>
    <w:rsid w:val="00E71382"/>
    <w:rsid w:val="00E826D7"/>
    <w:rsid w:val="00EB1197"/>
    <w:rsid w:val="00EB545E"/>
    <w:rsid w:val="00F54FAF"/>
    <w:rsid w:val="00FA19F4"/>
    <w:rsid w:val="00FA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123-2307-4185-B3BB-D7EE965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03</Words>
  <Characters>26239</Characters>
  <Application>Microsoft Office Word</Application>
  <DocSecurity>0</DocSecurity>
  <Lines>218</Lines>
  <Paragraphs>61</Paragraphs>
  <ScaleCrop>false</ScaleCrop>
  <Company/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9-20T03:28:00Z</cp:lastPrinted>
  <dcterms:created xsi:type="dcterms:W3CDTF">2017-08-04T03:12:00Z</dcterms:created>
  <dcterms:modified xsi:type="dcterms:W3CDTF">2017-09-20T03:28:00Z</dcterms:modified>
</cp:coreProperties>
</file>